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485BB" w14:textId="77777777" w:rsidR="00BF490C" w:rsidRPr="00BE574B" w:rsidRDefault="00BF490C" w:rsidP="00BF4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BE574B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Below are a number of statements. Each statement asks you to think about your life over the last 2 weeks. </w:t>
      </w:r>
    </w:p>
    <w:p w14:paraId="1D4B509F" w14:textId="1C38F268" w:rsidR="00BE574B" w:rsidRPr="00BE574B" w:rsidRDefault="00BF490C" w:rsidP="00BE5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BE574B">
        <w:rPr>
          <w:rFonts w:ascii="Times New Roman" w:eastAsia="Times New Roman" w:hAnsi="Times New Roman" w:cs="Times New Roman"/>
          <w:sz w:val="24"/>
          <w:szCs w:val="24"/>
          <w:lang w:eastAsia="en-SG"/>
        </w:rPr>
        <w:t>For each statement, select</w:t>
      </w:r>
      <w:r w:rsidR="00BE574B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Pr="00BE574B">
        <w:rPr>
          <w:rFonts w:ascii="Times New Roman" w:eastAsia="Times New Roman" w:hAnsi="Times New Roman" w:cs="Times New Roman"/>
          <w:sz w:val="24"/>
          <w:szCs w:val="24"/>
          <w:lang w:eastAsia="en-SG"/>
        </w:rPr>
        <w:t>how appropriately it describes your life right</w:t>
      </w:r>
      <w:r w:rsidR="003C033A" w:rsidRPr="00BE574B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Pr="00BE574B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now. </w:t>
      </w:r>
      <w:proofErr w:type="gramStart"/>
      <w:r w:rsidR="00317F01" w:rsidRPr="00BE574B">
        <w:rPr>
          <w:rFonts w:ascii="Times New Roman" w:eastAsia="Times New Roman" w:hAnsi="Times New Roman" w:cs="Times New Roman"/>
          <w:sz w:val="24"/>
          <w:szCs w:val="24"/>
          <w:lang w:eastAsia="en-SG"/>
        </w:rPr>
        <w:t>S</w:t>
      </w:r>
      <w:r w:rsidRPr="00BE574B">
        <w:rPr>
          <w:rFonts w:ascii="Times New Roman" w:eastAsia="Times New Roman" w:hAnsi="Times New Roman" w:cs="Times New Roman"/>
          <w:sz w:val="24"/>
          <w:szCs w:val="24"/>
          <w:lang w:eastAsia="en-SG"/>
        </w:rPr>
        <w:t>e</w:t>
      </w:r>
      <w:r w:rsidR="00317F01" w:rsidRPr="00BE574B">
        <w:rPr>
          <w:rFonts w:ascii="Times New Roman" w:eastAsia="Times New Roman" w:hAnsi="Times New Roman" w:cs="Times New Roman"/>
          <w:sz w:val="24"/>
          <w:szCs w:val="24"/>
          <w:lang w:eastAsia="en-SG"/>
        </w:rPr>
        <w:t>lect</w:t>
      </w:r>
      <w:r w:rsidR="00FE0AA4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="00BE574B">
        <w:rPr>
          <w:rFonts w:ascii="Times New Roman" w:eastAsia="Times New Roman" w:hAnsi="Times New Roman" w:cs="Times New Roman"/>
          <w:sz w:val="24"/>
          <w:szCs w:val="24"/>
          <w:lang w:eastAsia="en-SG"/>
        </w:rPr>
        <w:t>“C</w:t>
      </w:r>
      <w:r w:rsidR="00BE574B" w:rsidRPr="00BE574B">
        <w:rPr>
          <w:rFonts w:ascii="Times New Roman" w:eastAsia="Times New Roman" w:hAnsi="Times New Roman" w:cs="Times New Roman"/>
          <w:sz w:val="24"/>
          <w:szCs w:val="24"/>
          <w:lang w:eastAsia="en-SG"/>
        </w:rPr>
        <w:t>omp</w:t>
      </w:r>
      <w:r w:rsidR="00807D3E">
        <w:rPr>
          <w:rFonts w:ascii="Times New Roman" w:eastAsia="Times New Roman" w:hAnsi="Times New Roman" w:cs="Times New Roman"/>
          <w:sz w:val="24"/>
          <w:szCs w:val="24"/>
          <w:lang w:eastAsia="en-SG"/>
        </w:rPr>
        <w:t>l</w:t>
      </w:r>
      <w:r w:rsidR="00BE574B" w:rsidRPr="00BE574B">
        <w:rPr>
          <w:rFonts w:ascii="Times New Roman" w:eastAsia="Times New Roman" w:hAnsi="Times New Roman" w:cs="Times New Roman"/>
          <w:sz w:val="24"/>
          <w:szCs w:val="24"/>
          <w:lang w:eastAsia="en-SG"/>
        </w:rPr>
        <w:t>etely true” if the statement describes you perfectly</w:t>
      </w:r>
      <w:r w:rsidR="00BE574B">
        <w:rPr>
          <w:rFonts w:ascii="Times New Roman" w:eastAsia="Times New Roman" w:hAnsi="Times New Roman" w:cs="Times New Roman"/>
          <w:sz w:val="24"/>
          <w:szCs w:val="24"/>
          <w:lang w:eastAsia="en-SG"/>
        </w:rPr>
        <w:t>,</w:t>
      </w:r>
      <w:r w:rsidR="00BE574B" w:rsidRPr="00BE574B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="00F77900" w:rsidRPr="00BE574B">
        <w:rPr>
          <w:rFonts w:ascii="Times New Roman" w:eastAsia="Times New Roman" w:hAnsi="Times New Roman" w:cs="Times New Roman"/>
          <w:sz w:val="24"/>
          <w:szCs w:val="24"/>
          <w:lang w:eastAsia="en-SG"/>
        </w:rPr>
        <w:t>“Completely untrue</w:t>
      </w:r>
      <w:r w:rsidRPr="00BE574B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” if the statement does </w:t>
      </w:r>
      <w:bookmarkStart w:id="0" w:name="_GoBack"/>
      <w:bookmarkEnd w:id="0"/>
      <w:r w:rsidRPr="00BE574B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not describe you </w:t>
      </w:r>
      <w:r w:rsidR="00F77900" w:rsidRPr="00BE574B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at all over the last 2 weeks, </w:t>
      </w:r>
      <w:r w:rsidRPr="00BE574B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and use the </w:t>
      </w:r>
      <w:r w:rsidR="00F77900" w:rsidRPr="00BE574B">
        <w:rPr>
          <w:rFonts w:ascii="Times New Roman" w:eastAsia="Times New Roman" w:hAnsi="Times New Roman" w:cs="Times New Roman"/>
          <w:sz w:val="24"/>
          <w:szCs w:val="24"/>
          <w:lang w:eastAsia="en-SG"/>
        </w:rPr>
        <w:t>answers</w:t>
      </w:r>
      <w:r w:rsidRPr="00BE574B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in between accordingly.</w:t>
      </w:r>
      <w:proofErr w:type="gramEnd"/>
      <w:r w:rsidRPr="00BE574B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</w:p>
    <w:tbl>
      <w:tblPr>
        <w:tblStyle w:val="TableGrid"/>
        <w:tblpPr w:leftFromText="180" w:rightFromText="180" w:vertAnchor="text" w:tblpX="-50" w:tblpY="1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617"/>
        <w:gridCol w:w="801"/>
        <w:gridCol w:w="956"/>
        <w:gridCol w:w="36"/>
        <w:gridCol w:w="992"/>
        <w:gridCol w:w="730"/>
        <w:gridCol w:w="29"/>
        <w:gridCol w:w="850"/>
        <w:gridCol w:w="517"/>
      </w:tblGrid>
      <w:tr w:rsidR="000F5497" w:rsidRPr="00BE574B" w14:paraId="1AB54DA2" w14:textId="77777777" w:rsidTr="00D61329">
        <w:trPr>
          <w:gridBefore w:val="2"/>
          <w:wBefore w:w="4219" w:type="dxa"/>
          <w:trHeight w:val="806"/>
        </w:trPr>
        <w:tc>
          <w:tcPr>
            <w:tcW w:w="1418" w:type="dxa"/>
            <w:gridSpan w:val="2"/>
          </w:tcPr>
          <w:p w14:paraId="6D6096A3" w14:textId="77777777" w:rsidR="000F5497" w:rsidRPr="00BE574B" w:rsidRDefault="00BE574B" w:rsidP="00BE574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Completely </w:t>
            </w:r>
            <w:r w:rsidR="00D6132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N</w:t>
            </w:r>
            <w:r w:rsidR="000F5497" w:rsidRPr="00BE574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UE</w:t>
            </w:r>
          </w:p>
        </w:tc>
        <w:tc>
          <w:tcPr>
            <w:tcW w:w="992" w:type="dxa"/>
            <w:gridSpan w:val="2"/>
          </w:tcPr>
          <w:p w14:paraId="2D7FD1DE" w14:textId="77777777" w:rsidR="000F5497" w:rsidRPr="00BE574B" w:rsidRDefault="00D61329" w:rsidP="00BE574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ostly</w:t>
            </w:r>
            <w:r w:rsidR="00BE574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n</w:t>
            </w:r>
            <w:r w:rsidR="000F5497" w:rsidRPr="00BE574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ue</w:t>
            </w:r>
          </w:p>
        </w:tc>
        <w:tc>
          <w:tcPr>
            <w:tcW w:w="992" w:type="dxa"/>
          </w:tcPr>
          <w:p w14:paraId="1BA305CC" w14:textId="77777777" w:rsidR="000F5497" w:rsidRPr="00BE574B" w:rsidRDefault="000F5497" w:rsidP="00BE574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Neither true nor untrue</w:t>
            </w:r>
          </w:p>
        </w:tc>
        <w:tc>
          <w:tcPr>
            <w:tcW w:w="759" w:type="dxa"/>
            <w:gridSpan w:val="2"/>
          </w:tcPr>
          <w:p w14:paraId="582215E9" w14:textId="77777777" w:rsidR="000F5497" w:rsidRPr="00BE574B" w:rsidRDefault="00D61329" w:rsidP="00BE574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Quite</w:t>
            </w:r>
            <w:r w:rsidR="000F5497" w:rsidRPr="00BE574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true</w:t>
            </w:r>
          </w:p>
        </w:tc>
        <w:tc>
          <w:tcPr>
            <w:tcW w:w="1367" w:type="dxa"/>
            <w:gridSpan w:val="2"/>
          </w:tcPr>
          <w:p w14:paraId="2EAF6B54" w14:textId="77777777" w:rsidR="000F5497" w:rsidRPr="00BE574B" w:rsidRDefault="000F5497" w:rsidP="00BE574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ompletely TRUE</w:t>
            </w:r>
          </w:p>
        </w:tc>
      </w:tr>
      <w:tr w:rsidR="000F5497" w:rsidRPr="00BE574B" w14:paraId="2050CF4F" w14:textId="77777777" w:rsidTr="00D61329">
        <w:tblPrEx>
          <w:tblCellSpacing w:w="20" w:type="dxa"/>
        </w:tblPrEx>
        <w:trPr>
          <w:gridAfter w:val="1"/>
          <w:wAfter w:w="517" w:type="dxa"/>
          <w:trHeight w:val="556"/>
          <w:tblCellSpacing w:w="20" w:type="dxa"/>
        </w:trPr>
        <w:tc>
          <w:tcPr>
            <w:tcW w:w="534" w:type="dxa"/>
          </w:tcPr>
          <w:p w14:paraId="38700AB5" w14:textId="77777777" w:rsidR="00305D62" w:rsidRPr="00BE574B" w:rsidRDefault="00305D62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2" w:type="dxa"/>
            <w:gridSpan w:val="2"/>
          </w:tcPr>
          <w:p w14:paraId="3D5786D7" w14:textId="77777777" w:rsidR="00305D62" w:rsidRPr="00BE574B" w:rsidRDefault="00305D62" w:rsidP="00BE5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BE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I feel sad or upset when I hear bad news.</w:t>
            </w:r>
          </w:p>
        </w:tc>
        <w:tc>
          <w:tcPr>
            <w:tcW w:w="801" w:type="dxa"/>
          </w:tcPr>
          <w:p w14:paraId="61DCABB6" w14:textId="77777777" w:rsidR="00305D62" w:rsidRPr="00BE574B" w:rsidRDefault="00305D62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76789A" wp14:editId="79FD84B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1" o:spid="_x0000_s1026" style="position:absolute;margin-left:0;margin-top:0;width:11.2pt;height:11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956" w:type="dxa"/>
          </w:tcPr>
          <w:p w14:paraId="69B45B80" w14:textId="77777777" w:rsidR="00305D62" w:rsidRPr="00BE574B" w:rsidRDefault="00305D62" w:rsidP="00BE574B">
            <w:pPr>
              <w:ind w:right="2281"/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DA0381" wp14:editId="7FC5323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875" cy="142875"/>
                      <wp:effectExtent l="0" t="0" r="34925" b="34925"/>
                      <wp:wrapSquare wrapText="bothSides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3" o:spid="_x0000_s1026" style="position:absolute;margin-left:0;margin-top:0;width:11.25pt;height:11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1028" w:type="dxa"/>
            <w:gridSpan w:val="2"/>
          </w:tcPr>
          <w:p w14:paraId="47273D67" w14:textId="77777777" w:rsidR="00305D62" w:rsidRPr="00BE574B" w:rsidRDefault="00305D62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247DB0" wp14:editId="51F69FC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875" cy="142875"/>
                      <wp:effectExtent l="0" t="0" r="34925" b="34925"/>
                      <wp:wrapSquare wrapText="bothSides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2" o:spid="_x0000_s1026" style="position:absolute;margin-left:0;margin-top:0;width:11.25pt;height:11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730" w:type="dxa"/>
          </w:tcPr>
          <w:p w14:paraId="476B7494" w14:textId="77777777" w:rsidR="00305D62" w:rsidRPr="00BE574B" w:rsidRDefault="00305D62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5C8322" wp14:editId="611FBA7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875" cy="142875"/>
                      <wp:effectExtent l="0" t="0" r="34925" b="34925"/>
                      <wp:wrapSquare wrapText="bothSides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4" o:spid="_x0000_s1026" style="position:absolute;margin-left:0;margin-top:0;width:11.25pt;height:11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79" w:type="dxa"/>
            <w:gridSpan w:val="2"/>
          </w:tcPr>
          <w:p w14:paraId="00643BA5" w14:textId="77777777" w:rsidR="00305D62" w:rsidRPr="00BE574B" w:rsidRDefault="00305D62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425974" wp14:editId="216E7D4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875" cy="142875"/>
                      <wp:effectExtent l="0" t="0" r="34925" b="34925"/>
                      <wp:wrapSquare wrapText="bothSides"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5" o:spid="_x0000_s1026" style="position:absolute;margin-left:0;margin-top:0;width:11.25pt;height:11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">
                      <w10:wrap type="square" anchorx="margin" anchory="margin"/>
                    </v:rect>
                  </w:pict>
                </mc:Fallback>
              </mc:AlternateContent>
            </w:r>
          </w:p>
        </w:tc>
      </w:tr>
      <w:tr w:rsidR="000F5497" w:rsidRPr="00BE574B" w14:paraId="3C942B0D" w14:textId="77777777" w:rsidTr="00D61329">
        <w:tblPrEx>
          <w:tblCellSpacing w:w="20" w:type="dxa"/>
        </w:tblPrEx>
        <w:trPr>
          <w:gridAfter w:val="1"/>
          <w:wAfter w:w="517" w:type="dxa"/>
          <w:trHeight w:val="556"/>
          <w:tblCellSpacing w:w="20" w:type="dxa"/>
        </w:trPr>
        <w:tc>
          <w:tcPr>
            <w:tcW w:w="534" w:type="dxa"/>
          </w:tcPr>
          <w:p w14:paraId="572DBD2D" w14:textId="77777777" w:rsidR="00305D62" w:rsidRPr="00BE574B" w:rsidRDefault="00305D62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2" w:type="dxa"/>
            <w:gridSpan w:val="2"/>
          </w:tcPr>
          <w:p w14:paraId="10BF4769" w14:textId="77777777" w:rsidR="00305D62" w:rsidRPr="00BE574B" w:rsidRDefault="00305D62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I start conversations with random people. </w:t>
            </w:r>
          </w:p>
        </w:tc>
        <w:tc>
          <w:tcPr>
            <w:tcW w:w="801" w:type="dxa"/>
          </w:tcPr>
          <w:p w14:paraId="15233561" w14:textId="77777777" w:rsidR="00305D62" w:rsidRPr="00BE574B" w:rsidRDefault="00305D62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C8C0DF" wp14:editId="7E9BE7B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11" o:spid="_x0000_s1026" style="position:absolute;margin-left:0;margin-top:0;width:11.2pt;height:11.2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956" w:type="dxa"/>
          </w:tcPr>
          <w:p w14:paraId="02C3807E" w14:textId="77777777" w:rsidR="00305D62" w:rsidRPr="00BE574B" w:rsidRDefault="00305D62" w:rsidP="00BE574B">
            <w:pPr>
              <w:ind w:right="2281"/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14C32D" wp14:editId="3D9066A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875" cy="142875"/>
                      <wp:effectExtent l="0" t="0" r="34925" b="34925"/>
                      <wp:wrapSquare wrapText="bothSides"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12" o:spid="_x0000_s1026" style="position:absolute;margin-left:0;margin-top:0;width:11.25pt;height:11.2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1028" w:type="dxa"/>
            <w:gridSpan w:val="2"/>
          </w:tcPr>
          <w:p w14:paraId="2125025F" w14:textId="77777777" w:rsidR="00305D62" w:rsidRPr="00BE574B" w:rsidRDefault="00305D62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BEA4DA" wp14:editId="17C7220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875" cy="142875"/>
                      <wp:effectExtent l="0" t="0" r="34925" b="34925"/>
                      <wp:wrapSquare wrapText="bothSides"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13" o:spid="_x0000_s1026" style="position:absolute;margin-left:0;margin-top:0;width:11.25pt;height:11.2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730" w:type="dxa"/>
          </w:tcPr>
          <w:p w14:paraId="23D8AA84" w14:textId="77777777" w:rsidR="00305D62" w:rsidRPr="00BE574B" w:rsidRDefault="00305D62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D71306C" wp14:editId="0A5B7CD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875" cy="142875"/>
                      <wp:effectExtent l="0" t="0" r="34925" b="34925"/>
                      <wp:wrapSquare wrapText="bothSides"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14" o:spid="_x0000_s1026" style="position:absolute;margin-left:0;margin-top:0;width:11.25pt;height:11.2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79" w:type="dxa"/>
            <w:gridSpan w:val="2"/>
          </w:tcPr>
          <w:p w14:paraId="4A1256AE" w14:textId="77777777" w:rsidR="00305D62" w:rsidRPr="00BE574B" w:rsidRDefault="00305D62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2D0591B" wp14:editId="3DF7525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42875" cy="142875"/>
                      <wp:effectExtent l="0" t="0" r="34925" b="34925"/>
                      <wp:wrapSquare wrapText="bothSides"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15" o:spid="_x0000_s1026" style="position:absolute;margin-left:0;margin-top:0;width:11.25pt;height:11.2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">
                      <w10:wrap type="square" anchorx="margin" anchory="margin"/>
                    </v:rect>
                  </w:pict>
                </mc:Fallback>
              </mc:AlternateContent>
            </w:r>
          </w:p>
        </w:tc>
      </w:tr>
      <w:tr w:rsidR="000F5497" w:rsidRPr="00BE574B" w14:paraId="1611CF9A" w14:textId="77777777" w:rsidTr="00D61329">
        <w:tblPrEx>
          <w:tblCellSpacing w:w="20" w:type="dxa"/>
        </w:tblPrEx>
        <w:trPr>
          <w:gridAfter w:val="1"/>
          <w:wAfter w:w="517" w:type="dxa"/>
          <w:trHeight w:val="556"/>
          <w:tblCellSpacing w:w="20" w:type="dxa"/>
        </w:trPr>
        <w:tc>
          <w:tcPr>
            <w:tcW w:w="534" w:type="dxa"/>
          </w:tcPr>
          <w:p w14:paraId="1B446366" w14:textId="77777777" w:rsidR="00305D62" w:rsidRPr="00BE574B" w:rsidRDefault="00305D62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2" w:type="dxa"/>
            <w:gridSpan w:val="2"/>
          </w:tcPr>
          <w:p w14:paraId="29A5F315" w14:textId="77777777" w:rsidR="00305D62" w:rsidRPr="00BE574B" w:rsidRDefault="00305D62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I enjoy doing things with people I have just met.</w:t>
            </w:r>
          </w:p>
        </w:tc>
        <w:tc>
          <w:tcPr>
            <w:tcW w:w="801" w:type="dxa"/>
          </w:tcPr>
          <w:p w14:paraId="5E6B3ADA" w14:textId="77777777" w:rsidR="00305D62" w:rsidRPr="00BE574B" w:rsidRDefault="00305D62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41E1B2F" wp14:editId="2205BC8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16" o:spid="_x0000_s1026" style="position:absolute;margin-left:0;margin-top:0;width:11.2pt;height:11.2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956" w:type="dxa"/>
          </w:tcPr>
          <w:p w14:paraId="52BDAF4F" w14:textId="77777777" w:rsidR="00305D62" w:rsidRPr="00BE574B" w:rsidRDefault="00305D62" w:rsidP="00BE574B">
            <w:pPr>
              <w:ind w:right="2281"/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1E7ACE" wp14:editId="195A230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17" o:spid="_x0000_s1026" style="position:absolute;margin-left:0;margin-top:0;width:11.2pt;height:11.2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1028" w:type="dxa"/>
            <w:gridSpan w:val="2"/>
          </w:tcPr>
          <w:p w14:paraId="51FB5C0A" w14:textId="77777777" w:rsidR="00305D62" w:rsidRPr="00BE574B" w:rsidRDefault="00305D62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1FE967D" wp14:editId="0EE0162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18" o:spid="_x0000_s1026" style="position:absolute;margin-left:0;margin-top:0;width:11.2pt;height:11.2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730" w:type="dxa"/>
          </w:tcPr>
          <w:p w14:paraId="3306CC84" w14:textId="77777777" w:rsidR="00305D62" w:rsidRPr="00BE574B" w:rsidRDefault="00305D62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5BF6AE1" wp14:editId="5B740BD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19" o:spid="_x0000_s1026" style="position:absolute;margin-left:0;margin-top:0;width:11.2pt;height:11.2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79" w:type="dxa"/>
            <w:gridSpan w:val="2"/>
          </w:tcPr>
          <w:p w14:paraId="26E0B879" w14:textId="77777777" w:rsidR="00305D62" w:rsidRPr="00BE574B" w:rsidRDefault="00305D62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DF7D3C3" wp14:editId="7783955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20" o:spid="_x0000_s1026" style="position:absolute;margin-left:0;margin-top:0;width:11.2pt;height:11.2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</w:tr>
      <w:tr w:rsidR="000F5497" w:rsidRPr="00BE574B" w14:paraId="5B8ED30B" w14:textId="77777777" w:rsidTr="00D61329">
        <w:tblPrEx>
          <w:tblCellSpacing w:w="20" w:type="dxa"/>
        </w:tblPrEx>
        <w:trPr>
          <w:gridAfter w:val="1"/>
          <w:wAfter w:w="517" w:type="dxa"/>
          <w:trHeight w:val="556"/>
          <w:tblCellSpacing w:w="20" w:type="dxa"/>
        </w:trPr>
        <w:tc>
          <w:tcPr>
            <w:tcW w:w="534" w:type="dxa"/>
          </w:tcPr>
          <w:p w14:paraId="44561206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2" w:type="dxa"/>
            <w:gridSpan w:val="2"/>
          </w:tcPr>
          <w:p w14:paraId="34FE4A2B" w14:textId="77777777" w:rsidR="00F77900" w:rsidRPr="00BE574B" w:rsidRDefault="00F77900" w:rsidP="00BE5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BE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I suggest activities for me and my friends to do.</w:t>
            </w:r>
          </w:p>
        </w:tc>
        <w:tc>
          <w:tcPr>
            <w:tcW w:w="801" w:type="dxa"/>
          </w:tcPr>
          <w:p w14:paraId="1A70333B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E04F89C" wp14:editId="6FC22F9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21" o:spid="_x0000_s1026" style="position:absolute;margin-left:0;margin-top:0;width:11.2pt;height:11.2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956" w:type="dxa"/>
          </w:tcPr>
          <w:p w14:paraId="5D6A2F94" w14:textId="77777777" w:rsidR="00F77900" w:rsidRPr="00BE574B" w:rsidRDefault="00F77900" w:rsidP="00BE574B">
            <w:pPr>
              <w:ind w:right="2281"/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7A8B988" wp14:editId="6EE24BA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22" o:spid="_x0000_s1026" style="position:absolute;margin-left:0;margin-top:0;width:11.2pt;height:11.2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1028" w:type="dxa"/>
            <w:gridSpan w:val="2"/>
          </w:tcPr>
          <w:p w14:paraId="4DB0361A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A7E31AB" wp14:editId="564456D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23" o:spid="_x0000_s1026" style="position:absolute;margin-left:0;margin-top:0;width:11.2pt;height:11.2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730" w:type="dxa"/>
          </w:tcPr>
          <w:p w14:paraId="7C186E84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6C481B3" wp14:editId="0BB072B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24" o:spid="_x0000_s1026" style="position:absolute;margin-left:0;margin-top:0;width:11.2pt;height:11.2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79" w:type="dxa"/>
            <w:gridSpan w:val="2"/>
          </w:tcPr>
          <w:p w14:paraId="5054AD72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B2DA349" wp14:editId="70DDE1F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25" o:spid="_x0000_s1026" style="position:absolute;margin-left:0;margin-top:0;width:11.2pt;height:11.2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</w:tr>
      <w:tr w:rsidR="000F5497" w:rsidRPr="00BE574B" w14:paraId="2DA7D031" w14:textId="77777777" w:rsidTr="00D61329">
        <w:tblPrEx>
          <w:tblCellSpacing w:w="20" w:type="dxa"/>
        </w:tblPrEx>
        <w:trPr>
          <w:gridAfter w:val="1"/>
          <w:wAfter w:w="517" w:type="dxa"/>
          <w:trHeight w:val="556"/>
          <w:tblCellSpacing w:w="20" w:type="dxa"/>
        </w:trPr>
        <w:tc>
          <w:tcPr>
            <w:tcW w:w="534" w:type="dxa"/>
          </w:tcPr>
          <w:p w14:paraId="114324AA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2" w:type="dxa"/>
            <w:gridSpan w:val="2"/>
          </w:tcPr>
          <w:p w14:paraId="57E2552A" w14:textId="77777777" w:rsidR="00F77900" w:rsidRPr="00BE574B" w:rsidRDefault="00F77900" w:rsidP="00BE5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BE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I make decisions firmly and without hesitation.</w:t>
            </w:r>
          </w:p>
        </w:tc>
        <w:tc>
          <w:tcPr>
            <w:tcW w:w="801" w:type="dxa"/>
          </w:tcPr>
          <w:p w14:paraId="20EA0A12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B328E49" wp14:editId="2D8939F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26" o:spid="_x0000_s1026" style="position:absolute;margin-left:0;margin-top:0;width:11.2pt;height:11.2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956" w:type="dxa"/>
          </w:tcPr>
          <w:p w14:paraId="4D9117E6" w14:textId="77777777" w:rsidR="00F77900" w:rsidRPr="00BE574B" w:rsidRDefault="00F77900" w:rsidP="00BE574B">
            <w:pPr>
              <w:ind w:right="2281"/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482BD50" wp14:editId="26A5591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27" o:spid="_x0000_s1026" style="position:absolute;margin-left:0;margin-top:0;width:11.2pt;height:11.2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1028" w:type="dxa"/>
            <w:gridSpan w:val="2"/>
          </w:tcPr>
          <w:p w14:paraId="524EB7B5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0579595" wp14:editId="2B1240E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28" o:spid="_x0000_s1026" style="position:absolute;margin-left:0;margin-top:0;width:11.2pt;height:11.2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730" w:type="dxa"/>
          </w:tcPr>
          <w:p w14:paraId="30EA7CD6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64FEA13" wp14:editId="72D3E22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29" o:spid="_x0000_s1026" style="position:absolute;margin-left:0;margin-top:0;width:11.2pt;height:11.2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79" w:type="dxa"/>
            <w:gridSpan w:val="2"/>
          </w:tcPr>
          <w:p w14:paraId="2EC3EEAB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597A066" wp14:editId="64F145B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30" o:spid="_x0000_s1026" style="position:absolute;margin-left:0;margin-top:0;width:11.2pt;height:11.2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</w:tr>
      <w:tr w:rsidR="000F5497" w:rsidRPr="00BE574B" w14:paraId="33C9A3DB" w14:textId="77777777" w:rsidTr="00D61329">
        <w:tblPrEx>
          <w:tblCellSpacing w:w="20" w:type="dxa"/>
        </w:tblPrEx>
        <w:trPr>
          <w:gridAfter w:val="1"/>
          <w:wAfter w:w="517" w:type="dxa"/>
          <w:trHeight w:val="556"/>
          <w:tblCellSpacing w:w="20" w:type="dxa"/>
        </w:trPr>
        <w:tc>
          <w:tcPr>
            <w:tcW w:w="534" w:type="dxa"/>
          </w:tcPr>
          <w:p w14:paraId="19EAB8E0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2" w:type="dxa"/>
            <w:gridSpan w:val="2"/>
          </w:tcPr>
          <w:p w14:paraId="5CC33161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After making a decision, I will wonder if I have made the wrong choice.</w:t>
            </w:r>
          </w:p>
        </w:tc>
        <w:tc>
          <w:tcPr>
            <w:tcW w:w="801" w:type="dxa"/>
          </w:tcPr>
          <w:p w14:paraId="474A456F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0D57F4" wp14:editId="75F3DB8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31" o:spid="_x0000_s1026" style="position:absolute;margin-left:0;margin-top:0;width:11.2pt;height:11.2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956" w:type="dxa"/>
          </w:tcPr>
          <w:p w14:paraId="07567C15" w14:textId="77777777" w:rsidR="00F77900" w:rsidRPr="00BE574B" w:rsidRDefault="00F77900" w:rsidP="00BE574B">
            <w:pPr>
              <w:ind w:right="2281"/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73959C8" wp14:editId="5E3606D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32" o:spid="_x0000_s1026" style="position:absolute;margin-left:0;margin-top:0;width:11.2pt;height:11.2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1028" w:type="dxa"/>
            <w:gridSpan w:val="2"/>
          </w:tcPr>
          <w:p w14:paraId="1BE2F36B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9B0BD32" wp14:editId="6C56FA4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33" o:spid="_x0000_s1026" style="position:absolute;margin-left:0;margin-top:0;width:11.2pt;height:11.2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730" w:type="dxa"/>
          </w:tcPr>
          <w:p w14:paraId="6CA115C7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FCBA0AC" wp14:editId="21DFD98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34" o:spid="_x0000_s1026" style="position:absolute;margin-left:0;margin-top:0;width:11.2pt;height:11.2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79" w:type="dxa"/>
            <w:gridSpan w:val="2"/>
          </w:tcPr>
          <w:p w14:paraId="7ACD5F30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3A7D65F" wp14:editId="78D7D04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35" o:spid="_x0000_s1026" style="position:absolute;margin-left:0;margin-top:0;width:11.2pt;height:11.2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</w:tr>
      <w:tr w:rsidR="000F5497" w:rsidRPr="00BE574B" w14:paraId="531A59C6" w14:textId="77777777" w:rsidTr="00D61329">
        <w:tblPrEx>
          <w:tblCellSpacing w:w="20" w:type="dxa"/>
        </w:tblPrEx>
        <w:trPr>
          <w:gridAfter w:val="1"/>
          <w:wAfter w:w="517" w:type="dxa"/>
          <w:trHeight w:val="556"/>
          <w:tblCellSpacing w:w="20" w:type="dxa"/>
        </w:trPr>
        <w:tc>
          <w:tcPr>
            <w:tcW w:w="534" w:type="dxa"/>
          </w:tcPr>
          <w:p w14:paraId="599FE64B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2" w:type="dxa"/>
            <w:gridSpan w:val="2"/>
          </w:tcPr>
          <w:p w14:paraId="6652AE00" w14:textId="5D06098B" w:rsidR="00F77900" w:rsidRPr="00BE574B" w:rsidRDefault="00F77900" w:rsidP="00CA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Based on the last two weeks, I w</w:t>
            </w:r>
            <w:r w:rsidR="00CA4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ould</w:t>
            </w:r>
            <w:r w:rsidRPr="00BE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 say I care deeply about how my loved ones think of me.</w:t>
            </w:r>
          </w:p>
        </w:tc>
        <w:tc>
          <w:tcPr>
            <w:tcW w:w="801" w:type="dxa"/>
          </w:tcPr>
          <w:p w14:paraId="0CEA1F47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A5F195B" wp14:editId="7D5C637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36" o:spid="_x0000_s1026" style="position:absolute;margin-left:0;margin-top:0;width:11.2pt;height:11.2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956" w:type="dxa"/>
          </w:tcPr>
          <w:p w14:paraId="0CBEA224" w14:textId="77777777" w:rsidR="00F77900" w:rsidRPr="00BE574B" w:rsidRDefault="00F77900" w:rsidP="00BE574B">
            <w:pPr>
              <w:ind w:right="2281"/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C5FC668" wp14:editId="614B746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37" o:spid="_x0000_s1026" style="position:absolute;margin-left:0;margin-top:0;width:11.2pt;height:11.2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1028" w:type="dxa"/>
            <w:gridSpan w:val="2"/>
          </w:tcPr>
          <w:p w14:paraId="085EED2A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6BD471F" wp14:editId="465E307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38" o:spid="_x0000_s1026" style="position:absolute;margin-left:0;margin-top:0;width:11.2pt;height:11.2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730" w:type="dxa"/>
          </w:tcPr>
          <w:p w14:paraId="3CBD0C92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6768559" wp14:editId="2BE676A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39" o:spid="_x0000_s1026" style="position:absolute;margin-left:0;margin-top:0;width:11.2pt;height:11.2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79" w:type="dxa"/>
            <w:gridSpan w:val="2"/>
          </w:tcPr>
          <w:p w14:paraId="3B980C3D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363D8C3" wp14:editId="687F8BB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40" o:spid="_x0000_s1026" style="position:absolute;margin-left:0;margin-top:0;width:11.2pt;height:11.2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</w:tr>
      <w:tr w:rsidR="000F5497" w:rsidRPr="00BE574B" w14:paraId="6E7C6CC6" w14:textId="77777777" w:rsidTr="00D61329">
        <w:tblPrEx>
          <w:tblCellSpacing w:w="20" w:type="dxa"/>
        </w:tblPrEx>
        <w:trPr>
          <w:gridAfter w:val="1"/>
          <w:wAfter w:w="517" w:type="dxa"/>
          <w:trHeight w:val="556"/>
          <w:tblCellSpacing w:w="20" w:type="dxa"/>
        </w:trPr>
        <w:tc>
          <w:tcPr>
            <w:tcW w:w="534" w:type="dxa"/>
          </w:tcPr>
          <w:p w14:paraId="34F2E410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2" w:type="dxa"/>
            <w:gridSpan w:val="2"/>
          </w:tcPr>
          <w:p w14:paraId="6523F933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I go out with friends on a weekly basis.</w:t>
            </w:r>
          </w:p>
        </w:tc>
        <w:tc>
          <w:tcPr>
            <w:tcW w:w="801" w:type="dxa"/>
          </w:tcPr>
          <w:p w14:paraId="301C0CFE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0204514" wp14:editId="7106AFF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41" o:spid="_x0000_s1026" style="position:absolute;margin-left:0;margin-top:0;width:11.2pt;height:11.2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956" w:type="dxa"/>
          </w:tcPr>
          <w:p w14:paraId="3F2B4297" w14:textId="77777777" w:rsidR="00F77900" w:rsidRPr="00BE574B" w:rsidRDefault="00F77900" w:rsidP="00BE574B">
            <w:pPr>
              <w:ind w:right="2281"/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89943D7" wp14:editId="1ACC5E4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42" o:spid="_x0000_s1026" style="position:absolute;margin-left:0;margin-top:0;width:11.2pt;height:11.2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1028" w:type="dxa"/>
            <w:gridSpan w:val="2"/>
          </w:tcPr>
          <w:p w14:paraId="79A67E48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D4AAFF4" wp14:editId="254CE06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43" o:spid="_x0000_s1026" style="position:absolute;margin-left:0;margin-top:0;width:11.2pt;height:11.2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730" w:type="dxa"/>
          </w:tcPr>
          <w:p w14:paraId="034791C9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149DB89" wp14:editId="5977E3D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44" o:spid="_x0000_s1026" style="position:absolute;margin-left:0;margin-top:0;width:11.2pt;height:11.2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79" w:type="dxa"/>
            <w:gridSpan w:val="2"/>
          </w:tcPr>
          <w:p w14:paraId="6BB088C9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76DB854" wp14:editId="774551F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45" o:spid="_x0000_s1026" style="position:absolute;margin-left:0;margin-top:0;width:11.2pt;height:11.2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</w:tr>
      <w:tr w:rsidR="000F5497" w:rsidRPr="00BE574B" w14:paraId="181CD51D" w14:textId="77777777" w:rsidTr="00D61329">
        <w:tblPrEx>
          <w:tblCellSpacing w:w="20" w:type="dxa"/>
        </w:tblPrEx>
        <w:trPr>
          <w:gridAfter w:val="1"/>
          <w:wAfter w:w="517" w:type="dxa"/>
          <w:trHeight w:val="556"/>
          <w:tblCellSpacing w:w="20" w:type="dxa"/>
        </w:trPr>
        <w:tc>
          <w:tcPr>
            <w:tcW w:w="534" w:type="dxa"/>
          </w:tcPr>
          <w:p w14:paraId="3665CC1C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2" w:type="dxa"/>
            <w:gridSpan w:val="2"/>
          </w:tcPr>
          <w:p w14:paraId="7A542277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When I decide to do something, I am able to make an effort easily.</w:t>
            </w:r>
          </w:p>
        </w:tc>
        <w:tc>
          <w:tcPr>
            <w:tcW w:w="801" w:type="dxa"/>
          </w:tcPr>
          <w:p w14:paraId="08BB1656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9658C2D" wp14:editId="07BF7D7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46" o:spid="_x0000_s1026" style="position:absolute;margin-left:0;margin-top:0;width:11.2pt;height:11.2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956" w:type="dxa"/>
          </w:tcPr>
          <w:p w14:paraId="0C549253" w14:textId="77777777" w:rsidR="00F77900" w:rsidRPr="00BE574B" w:rsidRDefault="00F77900" w:rsidP="00BE574B">
            <w:pPr>
              <w:ind w:right="2281"/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3D9712" wp14:editId="4DD9810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47" o:spid="_x0000_s1026" style="position:absolute;margin-left:0;margin-top:0;width:11.2pt;height:11.2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1028" w:type="dxa"/>
            <w:gridSpan w:val="2"/>
          </w:tcPr>
          <w:p w14:paraId="237E2CA8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C36D9AF" wp14:editId="4F49CBA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48" o:spid="_x0000_s1026" style="position:absolute;margin-left:0;margin-top:0;width:11.2pt;height:11.2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730" w:type="dxa"/>
          </w:tcPr>
          <w:p w14:paraId="3A83ECD8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D162DD7" wp14:editId="36E9741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49" o:spid="_x0000_s1026" style="position:absolute;margin-left:0;margin-top:0;width:11.2pt;height:11.2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79" w:type="dxa"/>
            <w:gridSpan w:val="2"/>
          </w:tcPr>
          <w:p w14:paraId="7221DCB4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51747CF" wp14:editId="592AA58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50" o:spid="_x0000_s1026" style="position:absolute;margin-left:0;margin-top:0;width:11.2pt;height:11.2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</w:tr>
      <w:tr w:rsidR="000F5497" w:rsidRPr="00BE574B" w14:paraId="112981AB" w14:textId="77777777" w:rsidTr="00D61329">
        <w:tblPrEx>
          <w:tblCellSpacing w:w="20" w:type="dxa"/>
        </w:tblPrEx>
        <w:trPr>
          <w:gridAfter w:val="1"/>
          <w:wAfter w:w="517" w:type="dxa"/>
          <w:trHeight w:val="556"/>
          <w:tblCellSpacing w:w="20" w:type="dxa"/>
        </w:trPr>
        <w:tc>
          <w:tcPr>
            <w:tcW w:w="534" w:type="dxa"/>
          </w:tcPr>
          <w:p w14:paraId="2528666B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2" w:type="dxa"/>
            <w:gridSpan w:val="2"/>
          </w:tcPr>
          <w:p w14:paraId="19EDE925" w14:textId="77777777" w:rsidR="00F77900" w:rsidRPr="00BE574B" w:rsidRDefault="00F77900" w:rsidP="00BE5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BE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I don't like to laze around.</w:t>
            </w:r>
          </w:p>
        </w:tc>
        <w:tc>
          <w:tcPr>
            <w:tcW w:w="801" w:type="dxa"/>
          </w:tcPr>
          <w:p w14:paraId="5715F4DA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41D9B10" wp14:editId="0ED29F4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51" o:spid="_x0000_s1026" style="position:absolute;margin-left:0;margin-top:0;width:11.2pt;height:11.2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956" w:type="dxa"/>
          </w:tcPr>
          <w:p w14:paraId="005F22D2" w14:textId="77777777" w:rsidR="00F77900" w:rsidRPr="00BE574B" w:rsidRDefault="00F77900" w:rsidP="00BE574B">
            <w:pPr>
              <w:ind w:right="2281"/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13591A1" wp14:editId="3F20ACB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52" o:spid="_x0000_s1026" style="position:absolute;margin-left:0;margin-top:0;width:11.2pt;height:11.2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1028" w:type="dxa"/>
            <w:gridSpan w:val="2"/>
          </w:tcPr>
          <w:p w14:paraId="5CC77AAD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38F09E0" wp14:editId="017AB9F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53" o:spid="_x0000_s1026" style="position:absolute;margin-left:0;margin-top:0;width:11.2pt;height:11.2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730" w:type="dxa"/>
          </w:tcPr>
          <w:p w14:paraId="6BBA1504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C3CAED7" wp14:editId="1F0C48D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54" o:spid="_x0000_s1026" style="position:absolute;margin-left:0;margin-top:0;width:11.2pt;height:11.2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79" w:type="dxa"/>
            <w:gridSpan w:val="2"/>
          </w:tcPr>
          <w:p w14:paraId="5CC51E55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5536A80" wp14:editId="5C2976C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55" o:spid="_x0000_s1026" style="position:absolute;margin-left:0;margin-top:0;width:11.2pt;height:11.2pt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</w:tr>
      <w:tr w:rsidR="000F5497" w:rsidRPr="00BE574B" w14:paraId="671D745A" w14:textId="77777777" w:rsidTr="00D61329">
        <w:tblPrEx>
          <w:tblCellSpacing w:w="20" w:type="dxa"/>
        </w:tblPrEx>
        <w:trPr>
          <w:gridAfter w:val="1"/>
          <w:wAfter w:w="517" w:type="dxa"/>
          <w:trHeight w:val="556"/>
          <w:tblCellSpacing w:w="20" w:type="dxa"/>
        </w:trPr>
        <w:tc>
          <w:tcPr>
            <w:tcW w:w="534" w:type="dxa"/>
          </w:tcPr>
          <w:p w14:paraId="006027FC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2" w:type="dxa"/>
            <w:gridSpan w:val="2"/>
          </w:tcPr>
          <w:p w14:paraId="03EA9E21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I get things done when they need to be done, without requiring reminders from others.</w:t>
            </w:r>
          </w:p>
        </w:tc>
        <w:tc>
          <w:tcPr>
            <w:tcW w:w="801" w:type="dxa"/>
          </w:tcPr>
          <w:p w14:paraId="5AC11894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DBEBF08" wp14:editId="59B370B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56" o:spid="_x0000_s1026" style="position:absolute;margin-left:0;margin-top:0;width:11.2pt;height:11.2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956" w:type="dxa"/>
          </w:tcPr>
          <w:p w14:paraId="3CD8BDA5" w14:textId="77777777" w:rsidR="00F77900" w:rsidRPr="00BE574B" w:rsidRDefault="00F77900" w:rsidP="00BE574B">
            <w:pPr>
              <w:ind w:right="2281"/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3F82260" wp14:editId="714BAD6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57" o:spid="_x0000_s1026" style="position:absolute;margin-left:0;margin-top:0;width:11.2pt;height:11.2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1028" w:type="dxa"/>
            <w:gridSpan w:val="2"/>
          </w:tcPr>
          <w:p w14:paraId="61F02866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F48B4F7" wp14:editId="2353528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58" o:spid="_x0000_s1026" style="position:absolute;margin-left:0;margin-top:0;width:11.2pt;height:11.2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730" w:type="dxa"/>
          </w:tcPr>
          <w:p w14:paraId="554AB981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E90F28F" wp14:editId="29B62DA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59" o:spid="_x0000_s1026" style="position:absolute;margin-left:0;margin-top:0;width:11.2pt;height:11.2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79" w:type="dxa"/>
            <w:gridSpan w:val="2"/>
          </w:tcPr>
          <w:p w14:paraId="2EBB6BA5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D02CB2B" wp14:editId="7F39067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60" o:spid="_x0000_s1026" style="position:absolute;margin-left:0;margin-top:0;width:11.2pt;height:11.2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</w:tr>
      <w:tr w:rsidR="000F5497" w:rsidRPr="00BE574B" w14:paraId="505C13C6" w14:textId="77777777" w:rsidTr="00D61329">
        <w:tblPrEx>
          <w:tblCellSpacing w:w="20" w:type="dxa"/>
        </w:tblPrEx>
        <w:trPr>
          <w:gridAfter w:val="1"/>
          <w:wAfter w:w="517" w:type="dxa"/>
          <w:trHeight w:val="556"/>
          <w:tblCellSpacing w:w="20" w:type="dxa"/>
        </w:trPr>
        <w:tc>
          <w:tcPr>
            <w:tcW w:w="534" w:type="dxa"/>
          </w:tcPr>
          <w:p w14:paraId="7005919C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02" w:type="dxa"/>
            <w:gridSpan w:val="2"/>
          </w:tcPr>
          <w:p w14:paraId="20B0039C" w14:textId="77777777" w:rsidR="00F77900" w:rsidRPr="00BE574B" w:rsidRDefault="00F77900" w:rsidP="00BE5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BE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When I decide to do something, I am motivated to see it through to the end.</w:t>
            </w:r>
          </w:p>
        </w:tc>
        <w:tc>
          <w:tcPr>
            <w:tcW w:w="801" w:type="dxa"/>
          </w:tcPr>
          <w:p w14:paraId="1B874DEB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9BAC965" wp14:editId="1DCCF56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61" o:spid="_x0000_s1026" style="position:absolute;margin-left:0;margin-top:0;width:11.2pt;height:11.2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956" w:type="dxa"/>
          </w:tcPr>
          <w:p w14:paraId="30C4E678" w14:textId="77777777" w:rsidR="00F77900" w:rsidRPr="00BE574B" w:rsidRDefault="00F77900" w:rsidP="00BE574B">
            <w:pPr>
              <w:ind w:right="2281"/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AEEE507" wp14:editId="19D5265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62" o:spid="_x0000_s1026" style="position:absolute;margin-left:0;margin-top:0;width:11.2pt;height:11.2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1028" w:type="dxa"/>
            <w:gridSpan w:val="2"/>
          </w:tcPr>
          <w:p w14:paraId="0CCA68FB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12DC269" wp14:editId="7387FCF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63" o:spid="_x0000_s1026" style="position:absolute;margin-left:0;margin-top:0;width:11.2pt;height:11.2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730" w:type="dxa"/>
          </w:tcPr>
          <w:p w14:paraId="4C2A216D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2FFE911" wp14:editId="6E9D158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64" o:spid="_x0000_s1026" style="position:absolute;margin-left:0;margin-top:0;width:11.2pt;height:11.2pt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79" w:type="dxa"/>
            <w:gridSpan w:val="2"/>
          </w:tcPr>
          <w:p w14:paraId="07512DF0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B4ED806" wp14:editId="3AC20FD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65" o:spid="_x0000_s1026" style="position:absolute;margin-left:0;margin-top:0;width:11.2pt;height:11.2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</w:tr>
      <w:tr w:rsidR="000F5497" w:rsidRPr="00BE574B" w14:paraId="6D1F80DE" w14:textId="77777777" w:rsidTr="00D61329">
        <w:tblPrEx>
          <w:tblCellSpacing w:w="20" w:type="dxa"/>
        </w:tblPrEx>
        <w:trPr>
          <w:gridAfter w:val="1"/>
          <w:wAfter w:w="517" w:type="dxa"/>
          <w:trHeight w:val="556"/>
          <w:tblCellSpacing w:w="20" w:type="dxa"/>
        </w:trPr>
        <w:tc>
          <w:tcPr>
            <w:tcW w:w="534" w:type="dxa"/>
          </w:tcPr>
          <w:p w14:paraId="776F669F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02" w:type="dxa"/>
            <w:gridSpan w:val="2"/>
          </w:tcPr>
          <w:p w14:paraId="07C0DDD9" w14:textId="77777777" w:rsidR="00F77900" w:rsidRPr="00BE574B" w:rsidRDefault="00F77900" w:rsidP="00BE5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BE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I feel awful if I say something insensitive.</w:t>
            </w:r>
          </w:p>
        </w:tc>
        <w:tc>
          <w:tcPr>
            <w:tcW w:w="801" w:type="dxa"/>
          </w:tcPr>
          <w:p w14:paraId="0D0B7985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1E72ECF" wp14:editId="5CFB846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6" o:spid="_x0000_s1026" style="position:absolute;margin-left:0;margin-top:0;width:11.2pt;height:11.2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956" w:type="dxa"/>
          </w:tcPr>
          <w:p w14:paraId="0C4192D3" w14:textId="77777777" w:rsidR="00F77900" w:rsidRPr="00BE574B" w:rsidRDefault="00F77900" w:rsidP="00BE574B">
            <w:pPr>
              <w:ind w:right="2281"/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8134F04" wp14:editId="57CB1FF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7" o:spid="_x0000_s1026" style="position:absolute;margin-left:0;margin-top:0;width:11.2pt;height:11.2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1028" w:type="dxa"/>
            <w:gridSpan w:val="2"/>
          </w:tcPr>
          <w:p w14:paraId="4AAA6246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69767C8" wp14:editId="19753DF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8" o:spid="_x0000_s1026" style="position:absolute;margin-left:0;margin-top:0;width:11.2pt;height:11.2pt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730" w:type="dxa"/>
          </w:tcPr>
          <w:p w14:paraId="0588E50F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1D64208" wp14:editId="53B013E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9" o:spid="_x0000_s1026" style="position:absolute;margin-left:0;margin-top:0;width:11.2pt;height:11.2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79" w:type="dxa"/>
            <w:gridSpan w:val="2"/>
          </w:tcPr>
          <w:p w14:paraId="6FC82AD1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4F9884D" wp14:editId="13EEA89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10" o:spid="_x0000_s1026" style="position:absolute;margin-left:0;margin-top:0;width:11.2pt;height:11.2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</w:tr>
      <w:tr w:rsidR="000F5497" w:rsidRPr="00BE574B" w14:paraId="16B3700C" w14:textId="77777777" w:rsidTr="00D61329">
        <w:tblPrEx>
          <w:tblCellSpacing w:w="20" w:type="dxa"/>
        </w:tblPrEx>
        <w:trPr>
          <w:gridAfter w:val="1"/>
          <w:wAfter w:w="517" w:type="dxa"/>
          <w:trHeight w:val="556"/>
          <w:tblCellSpacing w:w="20" w:type="dxa"/>
        </w:trPr>
        <w:tc>
          <w:tcPr>
            <w:tcW w:w="534" w:type="dxa"/>
          </w:tcPr>
          <w:p w14:paraId="6C9FC90B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02" w:type="dxa"/>
            <w:gridSpan w:val="2"/>
          </w:tcPr>
          <w:p w14:paraId="48F0A9B3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I start conversations without being prompted.</w:t>
            </w:r>
          </w:p>
        </w:tc>
        <w:tc>
          <w:tcPr>
            <w:tcW w:w="801" w:type="dxa"/>
          </w:tcPr>
          <w:p w14:paraId="53AB17DC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5C6B904" wp14:editId="73B4BA9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66" o:spid="_x0000_s1026" style="position:absolute;margin-left:0;margin-top:0;width:11.2pt;height:11.2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956" w:type="dxa"/>
          </w:tcPr>
          <w:p w14:paraId="65BF38F9" w14:textId="77777777" w:rsidR="00F77900" w:rsidRPr="00BE574B" w:rsidRDefault="00F77900" w:rsidP="00BE574B">
            <w:pPr>
              <w:ind w:right="2281"/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766775C" wp14:editId="30FDFC3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67" o:spid="_x0000_s1026" style="position:absolute;margin-left:0;margin-top:0;width:11.2pt;height:11.2pt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1028" w:type="dxa"/>
            <w:gridSpan w:val="2"/>
          </w:tcPr>
          <w:p w14:paraId="73F9916E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AC24E5C" wp14:editId="2B44DA9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68" o:spid="_x0000_s1026" style="position:absolute;margin-left:0;margin-top:0;width:11.2pt;height:11.2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730" w:type="dxa"/>
          </w:tcPr>
          <w:p w14:paraId="484D1528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B83A5E9" wp14:editId="54808C3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69" o:spid="_x0000_s1026" style="position:absolute;margin-left:0;margin-top:0;width:11.2pt;height:11.2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79" w:type="dxa"/>
            <w:gridSpan w:val="2"/>
          </w:tcPr>
          <w:p w14:paraId="50318476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28F4EFA" wp14:editId="2ED5AD7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70" o:spid="_x0000_s1026" style="position:absolute;margin-left:0;margin-top:0;width:11.2pt;height:11.2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</w:tr>
      <w:tr w:rsidR="000F5497" w:rsidRPr="00BE574B" w14:paraId="5D5F0DCA" w14:textId="77777777" w:rsidTr="00D61329">
        <w:tblPrEx>
          <w:tblCellSpacing w:w="20" w:type="dxa"/>
        </w:tblPrEx>
        <w:trPr>
          <w:gridAfter w:val="1"/>
          <w:wAfter w:w="517" w:type="dxa"/>
          <w:trHeight w:val="556"/>
          <w:tblCellSpacing w:w="20" w:type="dxa"/>
        </w:trPr>
        <w:tc>
          <w:tcPr>
            <w:tcW w:w="534" w:type="dxa"/>
          </w:tcPr>
          <w:p w14:paraId="7CDE3347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02" w:type="dxa"/>
            <w:gridSpan w:val="2"/>
          </w:tcPr>
          <w:p w14:paraId="73623076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When I have something I need to do, I do it straightaway so it is out of the way.</w:t>
            </w:r>
          </w:p>
        </w:tc>
        <w:tc>
          <w:tcPr>
            <w:tcW w:w="801" w:type="dxa"/>
          </w:tcPr>
          <w:p w14:paraId="18EA20DF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66D074C" wp14:editId="2FBDD09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71" o:spid="_x0000_s1026" style="position:absolute;margin-left:0;margin-top:0;width:11.2pt;height:11.2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956" w:type="dxa"/>
          </w:tcPr>
          <w:p w14:paraId="68FBC42E" w14:textId="77777777" w:rsidR="00F77900" w:rsidRPr="00BE574B" w:rsidRDefault="00F77900" w:rsidP="00BE574B">
            <w:pPr>
              <w:ind w:right="2281"/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FF9075B" wp14:editId="2F9BEC4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72" o:spid="_x0000_s1026" style="position:absolute;margin-left:0;margin-top:0;width:11.2pt;height:11.2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1028" w:type="dxa"/>
            <w:gridSpan w:val="2"/>
          </w:tcPr>
          <w:p w14:paraId="1DA20941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BC323F4" wp14:editId="5846ECC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73" o:spid="_x0000_s1026" style="position:absolute;margin-left:0;margin-top:0;width:11.2pt;height:11.2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730" w:type="dxa"/>
          </w:tcPr>
          <w:p w14:paraId="6C49D5B5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3F77846" wp14:editId="37CDDC5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74" o:spid="_x0000_s1026" style="position:absolute;margin-left:0;margin-top:0;width:11.2pt;height:11.2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79" w:type="dxa"/>
            <w:gridSpan w:val="2"/>
          </w:tcPr>
          <w:p w14:paraId="67986B73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F89BC75" wp14:editId="120FB4B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75" o:spid="_x0000_s1026" style="position:absolute;margin-left:0;margin-top:0;width:11.2pt;height:11.2pt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</w:tr>
      <w:tr w:rsidR="000F5497" w:rsidRPr="00BE574B" w14:paraId="48933B97" w14:textId="77777777" w:rsidTr="00D61329">
        <w:tblPrEx>
          <w:tblCellSpacing w:w="20" w:type="dxa"/>
        </w:tblPrEx>
        <w:trPr>
          <w:gridAfter w:val="1"/>
          <w:wAfter w:w="517" w:type="dxa"/>
          <w:trHeight w:val="556"/>
          <w:tblCellSpacing w:w="20" w:type="dxa"/>
        </w:trPr>
        <w:tc>
          <w:tcPr>
            <w:tcW w:w="534" w:type="dxa"/>
          </w:tcPr>
          <w:p w14:paraId="22A0F79E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02" w:type="dxa"/>
            <w:gridSpan w:val="2"/>
          </w:tcPr>
          <w:p w14:paraId="14483E32" w14:textId="074D8DBC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I feel bad when I hear an acquaintance has an accident or illness</w:t>
            </w:r>
            <w:r w:rsidR="00D1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.</w:t>
            </w:r>
          </w:p>
        </w:tc>
        <w:tc>
          <w:tcPr>
            <w:tcW w:w="801" w:type="dxa"/>
          </w:tcPr>
          <w:p w14:paraId="3286B6D1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F948CA5" wp14:editId="00E490A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76" o:spid="_x0000_s1026" style="position:absolute;margin-left:0;margin-top:0;width:11.2pt;height:11.2pt;z-index:25175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956" w:type="dxa"/>
          </w:tcPr>
          <w:p w14:paraId="752041AB" w14:textId="77777777" w:rsidR="00F77900" w:rsidRPr="00BE574B" w:rsidRDefault="00F77900" w:rsidP="00BE574B">
            <w:pPr>
              <w:ind w:right="2281"/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B8F04B4" wp14:editId="18B44EA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77" o:spid="_x0000_s1026" style="position:absolute;margin-left:0;margin-top:0;width:11.2pt;height:11.2pt;z-index: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1028" w:type="dxa"/>
            <w:gridSpan w:val="2"/>
          </w:tcPr>
          <w:p w14:paraId="718443D7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83A12C4" wp14:editId="46EEC89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78" o:spid="_x0000_s1026" style="position:absolute;margin-left:0;margin-top:0;width:11.2pt;height:11.2pt;z-index:251759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730" w:type="dxa"/>
          </w:tcPr>
          <w:p w14:paraId="7A2B7FB8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1920519" wp14:editId="69DA6B6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79" o:spid="_x0000_s1026" style="position:absolute;margin-left:0;margin-top:0;width:11.2pt;height:11.2pt;z-index:251760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79" w:type="dxa"/>
            <w:gridSpan w:val="2"/>
          </w:tcPr>
          <w:p w14:paraId="71CFB658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B57D1D1" wp14:editId="731938F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80" o:spid="_x0000_s1026" style="position:absolute;margin-left:0;margin-top:0;width:11.2pt;height:11.2pt;z-index:251761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</w:tr>
      <w:tr w:rsidR="000F5497" w:rsidRPr="00BE574B" w14:paraId="15A4D466" w14:textId="77777777" w:rsidTr="00D61329">
        <w:tblPrEx>
          <w:tblCellSpacing w:w="20" w:type="dxa"/>
        </w:tblPrEx>
        <w:trPr>
          <w:gridAfter w:val="1"/>
          <w:wAfter w:w="517" w:type="dxa"/>
          <w:trHeight w:val="556"/>
          <w:tblCellSpacing w:w="20" w:type="dxa"/>
        </w:trPr>
        <w:tc>
          <w:tcPr>
            <w:tcW w:w="534" w:type="dxa"/>
          </w:tcPr>
          <w:p w14:paraId="5361DFCE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02" w:type="dxa"/>
            <w:gridSpan w:val="2"/>
          </w:tcPr>
          <w:p w14:paraId="6CD3B468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I enjoy choosing what to do from a range of activities.</w:t>
            </w:r>
          </w:p>
        </w:tc>
        <w:tc>
          <w:tcPr>
            <w:tcW w:w="801" w:type="dxa"/>
          </w:tcPr>
          <w:p w14:paraId="10BCDA11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9ABF157" wp14:editId="44566FB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81" o:spid="_x0000_s1026" style="position:absolute;margin-left:0;margin-top:0;width:11.2pt;height:11.2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956" w:type="dxa"/>
          </w:tcPr>
          <w:p w14:paraId="38068163" w14:textId="77777777" w:rsidR="00F77900" w:rsidRPr="00BE574B" w:rsidRDefault="00F77900" w:rsidP="00BE574B">
            <w:pPr>
              <w:ind w:right="2281"/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307D861" wp14:editId="1F04DD7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82" o:spid="_x0000_s1026" style="position:absolute;margin-left:0;margin-top:0;width:11.2pt;height:11.2pt;z-index:251763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1028" w:type="dxa"/>
            <w:gridSpan w:val="2"/>
          </w:tcPr>
          <w:p w14:paraId="6C9E8A2E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8B15BCD" wp14:editId="671B901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83" o:spid="_x0000_s1026" style="position:absolute;margin-left:0;margin-top:0;width:11.2pt;height:11.2pt;z-index:25176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730" w:type="dxa"/>
          </w:tcPr>
          <w:p w14:paraId="1927F109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773297B" wp14:editId="080B21D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84" o:spid="_x0000_s1026" style="position:absolute;margin-left:0;margin-top:0;width:11.2pt;height:11.2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79" w:type="dxa"/>
            <w:gridSpan w:val="2"/>
          </w:tcPr>
          <w:p w14:paraId="2C56B685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E1DD387" wp14:editId="4948B22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85" o:spid="_x0000_s1026" style="position:absolute;margin-left:0;margin-top:0;width:11.2pt;height:11.2pt;z-index:251766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</w:tr>
      <w:tr w:rsidR="000F5497" w:rsidRPr="00BE574B" w14:paraId="01795CDE" w14:textId="77777777" w:rsidTr="00D61329">
        <w:tblPrEx>
          <w:tblCellSpacing w:w="20" w:type="dxa"/>
        </w:tblPrEx>
        <w:trPr>
          <w:gridAfter w:val="1"/>
          <w:wAfter w:w="517" w:type="dxa"/>
          <w:trHeight w:val="556"/>
          <w:tblCellSpacing w:w="20" w:type="dxa"/>
        </w:trPr>
        <w:tc>
          <w:tcPr>
            <w:tcW w:w="534" w:type="dxa"/>
          </w:tcPr>
          <w:p w14:paraId="6F751CDA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02" w:type="dxa"/>
            <w:gridSpan w:val="2"/>
          </w:tcPr>
          <w:p w14:paraId="7AE0C231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If I realise I have been unpleasant to someone, I will feel terribly guilty afterwards.</w:t>
            </w:r>
          </w:p>
        </w:tc>
        <w:tc>
          <w:tcPr>
            <w:tcW w:w="801" w:type="dxa"/>
          </w:tcPr>
          <w:p w14:paraId="1B86BA54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4E6EF97" wp14:editId="2A82258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86" o:spid="_x0000_s1026" style="position:absolute;margin-left:0;margin-top:0;width:11.2pt;height:11.2pt;z-index:251767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956" w:type="dxa"/>
          </w:tcPr>
          <w:p w14:paraId="1AA6EAFB" w14:textId="77777777" w:rsidR="00F77900" w:rsidRPr="00BE574B" w:rsidRDefault="00F77900" w:rsidP="00BE574B">
            <w:pPr>
              <w:ind w:right="2281"/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DE6BCA7" wp14:editId="77E0423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87" o:spid="_x0000_s1026" style="position:absolute;margin-left:0;margin-top:0;width:11.2pt;height:11.2pt;z-index:251768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1028" w:type="dxa"/>
            <w:gridSpan w:val="2"/>
          </w:tcPr>
          <w:p w14:paraId="10915715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159E364" wp14:editId="20756D3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88" o:spid="_x0000_s1026" style="position:absolute;margin-left:0;margin-top:0;width:11.2pt;height:11.2pt;z-index:251769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730" w:type="dxa"/>
          </w:tcPr>
          <w:p w14:paraId="32C68770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3EC8504" wp14:editId="33B7CBB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89" o:spid="_x0000_s1026" style="position:absolute;margin-left:0;margin-top:0;width:11.2pt;height:11.2pt;z-index:25177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79" w:type="dxa"/>
            <w:gridSpan w:val="2"/>
          </w:tcPr>
          <w:p w14:paraId="0546A01E" w14:textId="77777777" w:rsidR="00F77900" w:rsidRPr="00BE574B" w:rsidRDefault="00F77900" w:rsidP="00B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4B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D0ED61E" wp14:editId="2D38FDF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2240" cy="142240"/>
                      <wp:effectExtent l="0" t="0" r="35560" b="35560"/>
                      <wp:wrapSquare wrapText="bothSides"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90" o:spid="_x0000_s1026" style="position:absolute;margin-left:0;margin-top:0;width:11.2pt;height:11.2pt;z-index:251771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" filled="f" strokecolor="black [3213]">
                      <w10:wrap type="square" anchorx="margin" anchory="margin"/>
                    </v:rect>
                  </w:pict>
                </mc:Fallback>
              </mc:AlternateContent>
            </w:r>
          </w:p>
        </w:tc>
      </w:tr>
    </w:tbl>
    <w:p w14:paraId="27EC6C71" w14:textId="77777777" w:rsidR="00257E31" w:rsidRDefault="00257E31" w:rsidP="00257E3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7E31">
        <w:rPr>
          <w:rFonts w:ascii="Times New Roman" w:hAnsi="Times New Roman" w:cs="Times New Roman"/>
          <w:sz w:val="24"/>
          <w:szCs w:val="24"/>
          <w:u w:val="single"/>
        </w:rPr>
        <w:lastRenderedPageBreak/>
        <w:t>Scoring Instructions</w:t>
      </w:r>
    </w:p>
    <w:p w14:paraId="7FE3C9F1" w14:textId="77777777" w:rsidR="00D03919" w:rsidRDefault="00257E31" w:rsidP="00D03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item is </w:t>
      </w:r>
      <w:r w:rsidR="00D61329">
        <w:rPr>
          <w:rFonts w:ascii="Times New Roman" w:hAnsi="Times New Roman" w:cs="Times New Roman"/>
          <w:sz w:val="24"/>
          <w:szCs w:val="24"/>
        </w:rPr>
        <w:t>negatively</w:t>
      </w:r>
      <w:r>
        <w:rPr>
          <w:rFonts w:ascii="Times New Roman" w:hAnsi="Times New Roman" w:cs="Times New Roman"/>
          <w:sz w:val="24"/>
          <w:szCs w:val="24"/>
        </w:rPr>
        <w:t xml:space="preserve"> scored i.e. </w:t>
      </w:r>
      <w:r w:rsidR="00D61329">
        <w:rPr>
          <w:rFonts w:ascii="Times New Roman" w:hAnsi="Times New Roman" w:cs="Times New Roman"/>
          <w:sz w:val="24"/>
          <w:szCs w:val="24"/>
        </w:rPr>
        <w:t>you will need to REVERSE ALL ITEMS</w:t>
      </w:r>
      <w:proofErr w:type="gramStart"/>
      <w:r w:rsidR="00D0391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03919">
        <w:rPr>
          <w:rFonts w:ascii="Times New Roman" w:hAnsi="Times New Roman" w:cs="Times New Roman"/>
          <w:sz w:val="24"/>
          <w:szCs w:val="24"/>
        </w:rPr>
        <w:br/>
        <w:t xml:space="preserve">Completely TRUE = 0 </w:t>
      </w:r>
      <w:r w:rsidR="00D03919">
        <w:rPr>
          <w:rFonts w:ascii="Times New Roman" w:hAnsi="Times New Roman" w:cs="Times New Roman"/>
          <w:sz w:val="24"/>
          <w:szCs w:val="24"/>
        </w:rPr>
        <w:br/>
        <w:t xml:space="preserve">Quite true = 1 </w:t>
      </w:r>
      <w:r w:rsidR="00D03919">
        <w:rPr>
          <w:rFonts w:ascii="Times New Roman" w:hAnsi="Times New Roman" w:cs="Times New Roman"/>
          <w:sz w:val="24"/>
          <w:szCs w:val="24"/>
        </w:rPr>
        <w:br/>
        <w:t>Neither true nor untrue = 2</w:t>
      </w:r>
      <w:r w:rsidR="00D03919">
        <w:rPr>
          <w:rFonts w:ascii="Times New Roman" w:hAnsi="Times New Roman" w:cs="Times New Roman"/>
          <w:sz w:val="24"/>
          <w:szCs w:val="24"/>
        </w:rPr>
        <w:br/>
        <w:t>Mostly untrue = 3</w:t>
      </w:r>
      <w:r w:rsidR="00D03919">
        <w:rPr>
          <w:rFonts w:ascii="Times New Roman" w:hAnsi="Times New Roman" w:cs="Times New Roman"/>
          <w:sz w:val="24"/>
          <w:szCs w:val="24"/>
        </w:rPr>
        <w:br/>
        <w:t>Completely UNTRUE = 4</w:t>
      </w:r>
    </w:p>
    <w:p w14:paraId="340902F2" w14:textId="535C0E8C" w:rsidR="00257E31" w:rsidRDefault="00D03919" w:rsidP="00D03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257E31">
        <w:rPr>
          <w:rFonts w:ascii="Times New Roman" w:hAnsi="Times New Roman" w:cs="Times New Roman"/>
          <w:sz w:val="24"/>
          <w:szCs w:val="24"/>
        </w:rPr>
        <w:t xml:space="preserve">Three domains of apathy-motivation are assessed with the mean score, which ranges from </w:t>
      </w:r>
      <w:r w:rsidR="00D61329">
        <w:rPr>
          <w:rFonts w:ascii="Times New Roman" w:hAnsi="Times New Roman" w:cs="Times New Roman"/>
          <w:sz w:val="24"/>
          <w:szCs w:val="24"/>
        </w:rPr>
        <w:t>0-4 (with 0</w:t>
      </w:r>
      <w:r w:rsidR="00257E31">
        <w:rPr>
          <w:rFonts w:ascii="Times New Roman" w:hAnsi="Times New Roman" w:cs="Times New Roman"/>
          <w:sz w:val="24"/>
          <w:szCs w:val="24"/>
        </w:rPr>
        <w:t xml:space="preserve"> being </w:t>
      </w:r>
      <w:r w:rsidR="00D61329">
        <w:rPr>
          <w:rFonts w:ascii="Times New Roman" w:hAnsi="Times New Roman" w:cs="Times New Roman"/>
          <w:sz w:val="24"/>
          <w:szCs w:val="24"/>
        </w:rPr>
        <w:t>motivated and 4</w:t>
      </w:r>
      <w:r w:rsidR="00257E31">
        <w:rPr>
          <w:rFonts w:ascii="Times New Roman" w:hAnsi="Times New Roman" w:cs="Times New Roman"/>
          <w:sz w:val="24"/>
          <w:szCs w:val="24"/>
        </w:rPr>
        <w:t xml:space="preserve"> being </w:t>
      </w:r>
      <w:r w:rsidR="00D61329">
        <w:rPr>
          <w:rFonts w:ascii="Times New Roman" w:hAnsi="Times New Roman" w:cs="Times New Roman"/>
          <w:sz w:val="24"/>
          <w:szCs w:val="24"/>
        </w:rPr>
        <w:t>apathetic</w:t>
      </w:r>
      <w:r w:rsidR="00257E31">
        <w:rPr>
          <w:rFonts w:ascii="Times New Roman" w:hAnsi="Times New Roman" w:cs="Times New Roman"/>
          <w:sz w:val="24"/>
          <w:szCs w:val="24"/>
        </w:rPr>
        <w:t>).</w:t>
      </w:r>
    </w:p>
    <w:p w14:paraId="58C2BF5D" w14:textId="77777777" w:rsidR="00257E31" w:rsidRDefault="00257E31" w:rsidP="00257E3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havioural:</w:t>
      </w:r>
      <w:r>
        <w:rPr>
          <w:rFonts w:ascii="Times New Roman" w:hAnsi="Times New Roman" w:cs="Times New Roman"/>
          <w:sz w:val="24"/>
          <w:szCs w:val="24"/>
        </w:rPr>
        <w:tab/>
        <w:t>Q5, 9, 10, 11, 12, 15</w:t>
      </w:r>
    </w:p>
    <w:p w14:paraId="423432E2" w14:textId="77777777" w:rsidR="00257E31" w:rsidRDefault="00257E31" w:rsidP="00257E3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2, 3, 4, 8, 14, 17</w:t>
      </w:r>
    </w:p>
    <w:p w14:paraId="6790CD09" w14:textId="77777777" w:rsidR="00257E31" w:rsidRDefault="00257E31" w:rsidP="00257E3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otional: </w:t>
      </w:r>
      <w:r>
        <w:rPr>
          <w:rFonts w:ascii="Times New Roman" w:hAnsi="Times New Roman" w:cs="Times New Roman"/>
          <w:sz w:val="24"/>
          <w:szCs w:val="24"/>
        </w:rPr>
        <w:tab/>
        <w:t>Q1, 6, 7, 13, 16, 18</w:t>
      </w:r>
    </w:p>
    <w:p w14:paraId="3916B04E" w14:textId="77777777" w:rsidR="00257E31" w:rsidRPr="00257E31" w:rsidRDefault="00257E31" w:rsidP="00257E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257E31" w:rsidRPr="00257E31" w:rsidSect="00BE574B">
      <w:headerReference w:type="default" r:id="rId9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6FF45" w14:textId="77777777" w:rsidR="009D2523" w:rsidRDefault="009D2523" w:rsidP="00C679F6">
      <w:pPr>
        <w:spacing w:after="0" w:line="240" w:lineRule="auto"/>
      </w:pPr>
      <w:r>
        <w:separator/>
      </w:r>
    </w:p>
  </w:endnote>
  <w:endnote w:type="continuationSeparator" w:id="0">
    <w:p w14:paraId="5DE56656" w14:textId="77777777" w:rsidR="009D2523" w:rsidRDefault="009D2523" w:rsidP="00C6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39E09" w14:textId="77777777" w:rsidR="009D2523" w:rsidRDefault="009D2523" w:rsidP="00C679F6">
      <w:pPr>
        <w:spacing w:after="0" w:line="240" w:lineRule="auto"/>
      </w:pPr>
      <w:r>
        <w:separator/>
      </w:r>
    </w:p>
  </w:footnote>
  <w:footnote w:type="continuationSeparator" w:id="0">
    <w:p w14:paraId="59650087" w14:textId="77777777" w:rsidR="009D2523" w:rsidRDefault="009D2523" w:rsidP="00C67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5C5E8" w14:textId="77777777" w:rsidR="00BE574B" w:rsidRDefault="00BE574B">
    <w:pPr>
      <w:pStyle w:val="Header"/>
    </w:pPr>
    <w:r>
      <w:t>AMI version 1.0</w:t>
    </w:r>
  </w:p>
  <w:p w14:paraId="1B964A2C" w14:textId="77777777" w:rsidR="00BE574B" w:rsidRDefault="00BE57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131E5"/>
    <w:multiLevelType w:val="hybridMultilevel"/>
    <w:tmpl w:val="99F60A6E"/>
    <w:lvl w:ilvl="0" w:tplc="35C29C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0C"/>
    <w:rsid w:val="00001A70"/>
    <w:rsid w:val="00002B31"/>
    <w:rsid w:val="00003F9C"/>
    <w:rsid w:val="00004408"/>
    <w:rsid w:val="00006F27"/>
    <w:rsid w:val="00014697"/>
    <w:rsid w:val="00020040"/>
    <w:rsid w:val="00021CB6"/>
    <w:rsid w:val="00024223"/>
    <w:rsid w:val="00027C6B"/>
    <w:rsid w:val="000303E0"/>
    <w:rsid w:val="00037C1F"/>
    <w:rsid w:val="0004274A"/>
    <w:rsid w:val="000454DF"/>
    <w:rsid w:val="00054B83"/>
    <w:rsid w:val="000564CB"/>
    <w:rsid w:val="00064B38"/>
    <w:rsid w:val="0006517D"/>
    <w:rsid w:val="000701CC"/>
    <w:rsid w:val="00072775"/>
    <w:rsid w:val="00075B96"/>
    <w:rsid w:val="00076673"/>
    <w:rsid w:val="00084284"/>
    <w:rsid w:val="00092A0D"/>
    <w:rsid w:val="00096117"/>
    <w:rsid w:val="000A4B6C"/>
    <w:rsid w:val="000A6492"/>
    <w:rsid w:val="000B595B"/>
    <w:rsid w:val="000C1D4B"/>
    <w:rsid w:val="000C2547"/>
    <w:rsid w:val="000C50DB"/>
    <w:rsid w:val="000C5FD8"/>
    <w:rsid w:val="000D1712"/>
    <w:rsid w:val="000E145D"/>
    <w:rsid w:val="000E5A80"/>
    <w:rsid w:val="000F4DBC"/>
    <w:rsid w:val="000F5497"/>
    <w:rsid w:val="000F5BE2"/>
    <w:rsid w:val="000F722C"/>
    <w:rsid w:val="0010295E"/>
    <w:rsid w:val="00103AEC"/>
    <w:rsid w:val="0011314A"/>
    <w:rsid w:val="00116C11"/>
    <w:rsid w:val="00117026"/>
    <w:rsid w:val="00125DF2"/>
    <w:rsid w:val="001358F6"/>
    <w:rsid w:val="0013706B"/>
    <w:rsid w:val="00141D70"/>
    <w:rsid w:val="0014304A"/>
    <w:rsid w:val="001433EA"/>
    <w:rsid w:val="00143DA2"/>
    <w:rsid w:val="00151855"/>
    <w:rsid w:val="00166088"/>
    <w:rsid w:val="00166481"/>
    <w:rsid w:val="00167E42"/>
    <w:rsid w:val="00170A8A"/>
    <w:rsid w:val="00171492"/>
    <w:rsid w:val="00174EAA"/>
    <w:rsid w:val="00175346"/>
    <w:rsid w:val="00177E05"/>
    <w:rsid w:val="0019030D"/>
    <w:rsid w:val="001940AD"/>
    <w:rsid w:val="00194E13"/>
    <w:rsid w:val="001955C2"/>
    <w:rsid w:val="001979C2"/>
    <w:rsid w:val="001A03F9"/>
    <w:rsid w:val="001A2A80"/>
    <w:rsid w:val="001A5E8E"/>
    <w:rsid w:val="001A6054"/>
    <w:rsid w:val="001B0A33"/>
    <w:rsid w:val="001B140B"/>
    <w:rsid w:val="001C0B75"/>
    <w:rsid w:val="001C78C0"/>
    <w:rsid w:val="001D4991"/>
    <w:rsid w:val="001D61F8"/>
    <w:rsid w:val="001E14F1"/>
    <w:rsid w:val="001E4337"/>
    <w:rsid w:val="001E4D73"/>
    <w:rsid w:val="001F1D68"/>
    <w:rsid w:val="00203E0E"/>
    <w:rsid w:val="002041D1"/>
    <w:rsid w:val="0020673E"/>
    <w:rsid w:val="00210447"/>
    <w:rsid w:val="00213119"/>
    <w:rsid w:val="002145C4"/>
    <w:rsid w:val="00216019"/>
    <w:rsid w:val="00216049"/>
    <w:rsid w:val="00217563"/>
    <w:rsid w:val="00220EC4"/>
    <w:rsid w:val="00232598"/>
    <w:rsid w:val="0023650D"/>
    <w:rsid w:val="002375EB"/>
    <w:rsid w:val="00241F3C"/>
    <w:rsid w:val="002452E5"/>
    <w:rsid w:val="0025024F"/>
    <w:rsid w:val="00250E76"/>
    <w:rsid w:val="002520E7"/>
    <w:rsid w:val="00253102"/>
    <w:rsid w:val="00253438"/>
    <w:rsid w:val="0025464F"/>
    <w:rsid w:val="00255D79"/>
    <w:rsid w:val="00257E31"/>
    <w:rsid w:val="00257FF4"/>
    <w:rsid w:val="00260F26"/>
    <w:rsid w:val="00263F70"/>
    <w:rsid w:val="00285A28"/>
    <w:rsid w:val="00287598"/>
    <w:rsid w:val="00293FC0"/>
    <w:rsid w:val="0029430C"/>
    <w:rsid w:val="00296BE6"/>
    <w:rsid w:val="002A2B0D"/>
    <w:rsid w:val="002A494F"/>
    <w:rsid w:val="002C02D0"/>
    <w:rsid w:val="002C123F"/>
    <w:rsid w:val="002C3FB8"/>
    <w:rsid w:val="002C4AE1"/>
    <w:rsid w:val="002C6AEA"/>
    <w:rsid w:val="002D7F28"/>
    <w:rsid w:val="002E2140"/>
    <w:rsid w:val="002E4922"/>
    <w:rsid w:val="002E4B2E"/>
    <w:rsid w:val="002E62B4"/>
    <w:rsid w:val="002F65A7"/>
    <w:rsid w:val="00302658"/>
    <w:rsid w:val="00305785"/>
    <w:rsid w:val="00305D62"/>
    <w:rsid w:val="00310721"/>
    <w:rsid w:val="00310C34"/>
    <w:rsid w:val="00312300"/>
    <w:rsid w:val="00313870"/>
    <w:rsid w:val="00317F01"/>
    <w:rsid w:val="00323EE7"/>
    <w:rsid w:val="00326194"/>
    <w:rsid w:val="0034351B"/>
    <w:rsid w:val="003446BB"/>
    <w:rsid w:val="003512BB"/>
    <w:rsid w:val="00351B26"/>
    <w:rsid w:val="00353D64"/>
    <w:rsid w:val="00371C0A"/>
    <w:rsid w:val="003761C9"/>
    <w:rsid w:val="003810F0"/>
    <w:rsid w:val="00383FC1"/>
    <w:rsid w:val="00385E60"/>
    <w:rsid w:val="00390DE7"/>
    <w:rsid w:val="00390F1E"/>
    <w:rsid w:val="00391FB8"/>
    <w:rsid w:val="00393A29"/>
    <w:rsid w:val="00394CD1"/>
    <w:rsid w:val="00395FC0"/>
    <w:rsid w:val="00397D39"/>
    <w:rsid w:val="003A0531"/>
    <w:rsid w:val="003A4BD4"/>
    <w:rsid w:val="003A589F"/>
    <w:rsid w:val="003A5982"/>
    <w:rsid w:val="003A7A08"/>
    <w:rsid w:val="003B59E9"/>
    <w:rsid w:val="003B6238"/>
    <w:rsid w:val="003C033A"/>
    <w:rsid w:val="003C0462"/>
    <w:rsid w:val="003C3E5F"/>
    <w:rsid w:val="003D1AD0"/>
    <w:rsid w:val="003D2B52"/>
    <w:rsid w:val="003D50A0"/>
    <w:rsid w:val="003E0832"/>
    <w:rsid w:val="003E0D44"/>
    <w:rsid w:val="003E6084"/>
    <w:rsid w:val="003E6625"/>
    <w:rsid w:val="003F4891"/>
    <w:rsid w:val="003F4AB4"/>
    <w:rsid w:val="003F5940"/>
    <w:rsid w:val="0040626A"/>
    <w:rsid w:val="00406EB3"/>
    <w:rsid w:val="004103F6"/>
    <w:rsid w:val="004105F8"/>
    <w:rsid w:val="00420835"/>
    <w:rsid w:val="004413E6"/>
    <w:rsid w:val="00443A30"/>
    <w:rsid w:val="00445214"/>
    <w:rsid w:val="00451218"/>
    <w:rsid w:val="00452EB0"/>
    <w:rsid w:val="00454391"/>
    <w:rsid w:val="00454C38"/>
    <w:rsid w:val="0046249C"/>
    <w:rsid w:val="00464C3B"/>
    <w:rsid w:val="0046511E"/>
    <w:rsid w:val="00466074"/>
    <w:rsid w:val="004744D1"/>
    <w:rsid w:val="00476986"/>
    <w:rsid w:val="00476BCB"/>
    <w:rsid w:val="0048140B"/>
    <w:rsid w:val="00484C12"/>
    <w:rsid w:val="004A16BF"/>
    <w:rsid w:val="004A1992"/>
    <w:rsid w:val="004A5727"/>
    <w:rsid w:val="004A58D2"/>
    <w:rsid w:val="004A73D1"/>
    <w:rsid w:val="004A7603"/>
    <w:rsid w:val="004A79B9"/>
    <w:rsid w:val="004A7E24"/>
    <w:rsid w:val="004B1C1C"/>
    <w:rsid w:val="004B34C9"/>
    <w:rsid w:val="004B75BD"/>
    <w:rsid w:val="004C141C"/>
    <w:rsid w:val="004C5E54"/>
    <w:rsid w:val="004D51CF"/>
    <w:rsid w:val="004E0E0D"/>
    <w:rsid w:val="004F12F4"/>
    <w:rsid w:val="004F1E77"/>
    <w:rsid w:val="004F476B"/>
    <w:rsid w:val="004F55EE"/>
    <w:rsid w:val="004F6621"/>
    <w:rsid w:val="0050057A"/>
    <w:rsid w:val="0051434B"/>
    <w:rsid w:val="00517032"/>
    <w:rsid w:val="00520D46"/>
    <w:rsid w:val="0053261D"/>
    <w:rsid w:val="00533906"/>
    <w:rsid w:val="005353BB"/>
    <w:rsid w:val="00541D53"/>
    <w:rsid w:val="0055127F"/>
    <w:rsid w:val="0055752B"/>
    <w:rsid w:val="00577307"/>
    <w:rsid w:val="005814E6"/>
    <w:rsid w:val="0058201E"/>
    <w:rsid w:val="00582949"/>
    <w:rsid w:val="005853A2"/>
    <w:rsid w:val="00587E8F"/>
    <w:rsid w:val="00593ACA"/>
    <w:rsid w:val="005A3BD6"/>
    <w:rsid w:val="005A5479"/>
    <w:rsid w:val="005A60BE"/>
    <w:rsid w:val="005B19D9"/>
    <w:rsid w:val="005B4A87"/>
    <w:rsid w:val="005C082B"/>
    <w:rsid w:val="005C0E9A"/>
    <w:rsid w:val="005C2AB0"/>
    <w:rsid w:val="005C5D8B"/>
    <w:rsid w:val="005C6218"/>
    <w:rsid w:val="005D0596"/>
    <w:rsid w:val="005D3BB1"/>
    <w:rsid w:val="005D4047"/>
    <w:rsid w:val="005D71B4"/>
    <w:rsid w:val="005D79BE"/>
    <w:rsid w:val="005E0B85"/>
    <w:rsid w:val="005E23A9"/>
    <w:rsid w:val="005E2AC4"/>
    <w:rsid w:val="005E6DC0"/>
    <w:rsid w:val="005F452F"/>
    <w:rsid w:val="006033E8"/>
    <w:rsid w:val="0060559E"/>
    <w:rsid w:val="00606B8A"/>
    <w:rsid w:val="00611BAB"/>
    <w:rsid w:val="0061654C"/>
    <w:rsid w:val="00624356"/>
    <w:rsid w:val="00626154"/>
    <w:rsid w:val="00626F7F"/>
    <w:rsid w:val="00630C34"/>
    <w:rsid w:val="00635BD8"/>
    <w:rsid w:val="00652728"/>
    <w:rsid w:val="006548AB"/>
    <w:rsid w:val="00662531"/>
    <w:rsid w:val="00664424"/>
    <w:rsid w:val="006676B2"/>
    <w:rsid w:val="00673C07"/>
    <w:rsid w:val="00675B06"/>
    <w:rsid w:val="00676A66"/>
    <w:rsid w:val="006773F8"/>
    <w:rsid w:val="006834FB"/>
    <w:rsid w:val="006A33A2"/>
    <w:rsid w:val="006B39B7"/>
    <w:rsid w:val="006B3A74"/>
    <w:rsid w:val="006B7BC4"/>
    <w:rsid w:val="006C403C"/>
    <w:rsid w:val="006C4661"/>
    <w:rsid w:val="006D2226"/>
    <w:rsid w:val="006D2EA5"/>
    <w:rsid w:val="006D68BE"/>
    <w:rsid w:val="006E18FA"/>
    <w:rsid w:val="006E6686"/>
    <w:rsid w:val="006F313D"/>
    <w:rsid w:val="006F70C4"/>
    <w:rsid w:val="00706271"/>
    <w:rsid w:val="00707993"/>
    <w:rsid w:val="00710D44"/>
    <w:rsid w:val="0071647C"/>
    <w:rsid w:val="00727DCE"/>
    <w:rsid w:val="0074105A"/>
    <w:rsid w:val="00744BA1"/>
    <w:rsid w:val="00750260"/>
    <w:rsid w:val="00750FD2"/>
    <w:rsid w:val="007612F4"/>
    <w:rsid w:val="00764932"/>
    <w:rsid w:val="007662AA"/>
    <w:rsid w:val="00772753"/>
    <w:rsid w:val="007822C2"/>
    <w:rsid w:val="00784D2D"/>
    <w:rsid w:val="00790F41"/>
    <w:rsid w:val="007948EF"/>
    <w:rsid w:val="007976EC"/>
    <w:rsid w:val="007A0463"/>
    <w:rsid w:val="007A17A4"/>
    <w:rsid w:val="007A3412"/>
    <w:rsid w:val="007A567F"/>
    <w:rsid w:val="007B4B7C"/>
    <w:rsid w:val="007C36FB"/>
    <w:rsid w:val="007C396F"/>
    <w:rsid w:val="007D3867"/>
    <w:rsid w:val="007D43AB"/>
    <w:rsid w:val="007D6E31"/>
    <w:rsid w:val="007E2D62"/>
    <w:rsid w:val="007E77EB"/>
    <w:rsid w:val="007F0C81"/>
    <w:rsid w:val="007F0DDB"/>
    <w:rsid w:val="007F3A38"/>
    <w:rsid w:val="007F4DB0"/>
    <w:rsid w:val="007F7FDD"/>
    <w:rsid w:val="00800408"/>
    <w:rsid w:val="0080201E"/>
    <w:rsid w:val="00807D3E"/>
    <w:rsid w:val="00811BFD"/>
    <w:rsid w:val="00816525"/>
    <w:rsid w:val="00830529"/>
    <w:rsid w:val="00831203"/>
    <w:rsid w:val="00832C23"/>
    <w:rsid w:val="00835CBD"/>
    <w:rsid w:val="00836B32"/>
    <w:rsid w:val="00845473"/>
    <w:rsid w:val="00846C61"/>
    <w:rsid w:val="00847DE8"/>
    <w:rsid w:val="00865198"/>
    <w:rsid w:val="008739C3"/>
    <w:rsid w:val="00873FB9"/>
    <w:rsid w:val="0087565A"/>
    <w:rsid w:val="00877148"/>
    <w:rsid w:val="008811E5"/>
    <w:rsid w:val="00882361"/>
    <w:rsid w:val="00883970"/>
    <w:rsid w:val="00884FCC"/>
    <w:rsid w:val="0088757E"/>
    <w:rsid w:val="00894BA2"/>
    <w:rsid w:val="008A5EFA"/>
    <w:rsid w:val="008A6468"/>
    <w:rsid w:val="008B27A9"/>
    <w:rsid w:val="008C136D"/>
    <w:rsid w:val="008C7002"/>
    <w:rsid w:val="008D09AB"/>
    <w:rsid w:val="008E392C"/>
    <w:rsid w:val="008E3D9F"/>
    <w:rsid w:val="008E5B6E"/>
    <w:rsid w:val="008F4A75"/>
    <w:rsid w:val="009009C1"/>
    <w:rsid w:val="00901433"/>
    <w:rsid w:val="00902026"/>
    <w:rsid w:val="00906568"/>
    <w:rsid w:val="00907156"/>
    <w:rsid w:val="009078CB"/>
    <w:rsid w:val="00914BF3"/>
    <w:rsid w:val="0092008A"/>
    <w:rsid w:val="00925F66"/>
    <w:rsid w:val="00932805"/>
    <w:rsid w:val="009328F8"/>
    <w:rsid w:val="00933E8D"/>
    <w:rsid w:val="00951B91"/>
    <w:rsid w:val="0095298C"/>
    <w:rsid w:val="0095311F"/>
    <w:rsid w:val="009534B2"/>
    <w:rsid w:val="00957DE4"/>
    <w:rsid w:val="009664FA"/>
    <w:rsid w:val="00966B71"/>
    <w:rsid w:val="00971A07"/>
    <w:rsid w:val="009720BD"/>
    <w:rsid w:val="009825B3"/>
    <w:rsid w:val="009877E3"/>
    <w:rsid w:val="00993ABA"/>
    <w:rsid w:val="00993BBF"/>
    <w:rsid w:val="00995A58"/>
    <w:rsid w:val="009B6D6B"/>
    <w:rsid w:val="009B7EBA"/>
    <w:rsid w:val="009C1EEA"/>
    <w:rsid w:val="009C55D0"/>
    <w:rsid w:val="009C579A"/>
    <w:rsid w:val="009C57C3"/>
    <w:rsid w:val="009C6DD5"/>
    <w:rsid w:val="009D2523"/>
    <w:rsid w:val="009D3909"/>
    <w:rsid w:val="009D5776"/>
    <w:rsid w:val="009D5BC9"/>
    <w:rsid w:val="009D6B4B"/>
    <w:rsid w:val="009D6E94"/>
    <w:rsid w:val="009D7921"/>
    <w:rsid w:val="009E0933"/>
    <w:rsid w:val="009E6CFF"/>
    <w:rsid w:val="009F00F2"/>
    <w:rsid w:val="009F109F"/>
    <w:rsid w:val="009F3B03"/>
    <w:rsid w:val="009F61D2"/>
    <w:rsid w:val="00A0093F"/>
    <w:rsid w:val="00A00B23"/>
    <w:rsid w:val="00A05EE1"/>
    <w:rsid w:val="00A12B0D"/>
    <w:rsid w:val="00A17162"/>
    <w:rsid w:val="00A20300"/>
    <w:rsid w:val="00A222BC"/>
    <w:rsid w:val="00A312E3"/>
    <w:rsid w:val="00A32240"/>
    <w:rsid w:val="00A423DB"/>
    <w:rsid w:val="00A5104C"/>
    <w:rsid w:val="00A5181B"/>
    <w:rsid w:val="00A518B0"/>
    <w:rsid w:val="00A57ED3"/>
    <w:rsid w:val="00A57FA9"/>
    <w:rsid w:val="00A6051D"/>
    <w:rsid w:val="00A646A2"/>
    <w:rsid w:val="00A77C3B"/>
    <w:rsid w:val="00A935C2"/>
    <w:rsid w:val="00AA2C22"/>
    <w:rsid w:val="00AA409F"/>
    <w:rsid w:val="00AB06EC"/>
    <w:rsid w:val="00AB1E35"/>
    <w:rsid w:val="00AB29BC"/>
    <w:rsid w:val="00AB3CD6"/>
    <w:rsid w:val="00AB46BD"/>
    <w:rsid w:val="00AC528D"/>
    <w:rsid w:val="00AC55A1"/>
    <w:rsid w:val="00AC56F5"/>
    <w:rsid w:val="00AC7820"/>
    <w:rsid w:val="00AD130C"/>
    <w:rsid w:val="00AE0A71"/>
    <w:rsid w:val="00AE33A2"/>
    <w:rsid w:val="00AE4219"/>
    <w:rsid w:val="00AF0AF4"/>
    <w:rsid w:val="00AF0BE0"/>
    <w:rsid w:val="00AF0CCF"/>
    <w:rsid w:val="00AF3B36"/>
    <w:rsid w:val="00AF44AB"/>
    <w:rsid w:val="00B015A0"/>
    <w:rsid w:val="00B13039"/>
    <w:rsid w:val="00B14745"/>
    <w:rsid w:val="00B15616"/>
    <w:rsid w:val="00B1610C"/>
    <w:rsid w:val="00B236D7"/>
    <w:rsid w:val="00B24DC0"/>
    <w:rsid w:val="00B2668D"/>
    <w:rsid w:val="00B27469"/>
    <w:rsid w:val="00B32C60"/>
    <w:rsid w:val="00B33661"/>
    <w:rsid w:val="00B474CB"/>
    <w:rsid w:val="00B61ECB"/>
    <w:rsid w:val="00B703E6"/>
    <w:rsid w:val="00B77CCF"/>
    <w:rsid w:val="00B8193F"/>
    <w:rsid w:val="00B824B0"/>
    <w:rsid w:val="00B83B93"/>
    <w:rsid w:val="00B85600"/>
    <w:rsid w:val="00B87478"/>
    <w:rsid w:val="00B87BD7"/>
    <w:rsid w:val="00B9113A"/>
    <w:rsid w:val="00B945BC"/>
    <w:rsid w:val="00B95407"/>
    <w:rsid w:val="00B95E8C"/>
    <w:rsid w:val="00BA4854"/>
    <w:rsid w:val="00BB22BB"/>
    <w:rsid w:val="00BB69D7"/>
    <w:rsid w:val="00BC22B7"/>
    <w:rsid w:val="00BC29F6"/>
    <w:rsid w:val="00BC7BB0"/>
    <w:rsid w:val="00BC7E61"/>
    <w:rsid w:val="00BD0793"/>
    <w:rsid w:val="00BD4901"/>
    <w:rsid w:val="00BD5461"/>
    <w:rsid w:val="00BE574B"/>
    <w:rsid w:val="00BE75CB"/>
    <w:rsid w:val="00BF0CFC"/>
    <w:rsid w:val="00BF16A9"/>
    <w:rsid w:val="00BF490C"/>
    <w:rsid w:val="00BF6A13"/>
    <w:rsid w:val="00BF6A2E"/>
    <w:rsid w:val="00BF75F9"/>
    <w:rsid w:val="00C050CA"/>
    <w:rsid w:val="00C078A8"/>
    <w:rsid w:val="00C15CE5"/>
    <w:rsid w:val="00C32EF2"/>
    <w:rsid w:val="00C360CF"/>
    <w:rsid w:val="00C37CF0"/>
    <w:rsid w:val="00C40605"/>
    <w:rsid w:val="00C41B8B"/>
    <w:rsid w:val="00C42E6D"/>
    <w:rsid w:val="00C431BC"/>
    <w:rsid w:val="00C438A0"/>
    <w:rsid w:val="00C467F6"/>
    <w:rsid w:val="00C50658"/>
    <w:rsid w:val="00C57646"/>
    <w:rsid w:val="00C601FE"/>
    <w:rsid w:val="00C6200D"/>
    <w:rsid w:val="00C679F6"/>
    <w:rsid w:val="00C67EA0"/>
    <w:rsid w:val="00C761DD"/>
    <w:rsid w:val="00C85289"/>
    <w:rsid w:val="00C852B3"/>
    <w:rsid w:val="00C855CC"/>
    <w:rsid w:val="00C936FD"/>
    <w:rsid w:val="00CA02CC"/>
    <w:rsid w:val="00CA2DB2"/>
    <w:rsid w:val="00CA427E"/>
    <w:rsid w:val="00CA4787"/>
    <w:rsid w:val="00CB09A1"/>
    <w:rsid w:val="00CB13E7"/>
    <w:rsid w:val="00CC6783"/>
    <w:rsid w:val="00CD0F36"/>
    <w:rsid w:val="00CD4BAD"/>
    <w:rsid w:val="00CE0134"/>
    <w:rsid w:val="00CE3E5D"/>
    <w:rsid w:val="00CE4B38"/>
    <w:rsid w:val="00CE504D"/>
    <w:rsid w:val="00CE50E1"/>
    <w:rsid w:val="00CE5232"/>
    <w:rsid w:val="00CF174B"/>
    <w:rsid w:val="00CF2DE4"/>
    <w:rsid w:val="00CF4738"/>
    <w:rsid w:val="00CF5894"/>
    <w:rsid w:val="00D00128"/>
    <w:rsid w:val="00D03919"/>
    <w:rsid w:val="00D108B5"/>
    <w:rsid w:val="00D10B67"/>
    <w:rsid w:val="00D11E1A"/>
    <w:rsid w:val="00D15694"/>
    <w:rsid w:val="00D16371"/>
    <w:rsid w:val="00D17EB0"/>
    <w:rsid w:val="00D20A14"/>
    <w:rsid w:val="00D25484"/>
    <w:rsid w:val="00D3143D"/>
    <w:rsid w:val="00D31463"/>
    <w:rsid w:val="00D3406B"/>
    <w:rsid w:val="00D35B44"/>
    <w:rsid w:val="00D4402E"/>
    <w:rsid w:val="00D466D9"/>
    <w:rsid w:val="00D47973"/>
    <w:rsid w:val="00D53ED3"/>
    <w:rsid w:val="00D54E74"/>
    <w:rsid w:val="00D57C5B"/>
    <w:rsid w:val="00D610F8"/>
    <w:rsid w:val="00D61329"/>
    <w:rsid w:val="00D639D5"/>
    <w:rsid w:val="00D66E45"/>
    <w:rsid w:val="00D67769"/>
    <w:rsid w:val="00D7332B"/>
    <w:rsid w:val="00D77FF2"/>
    <w:rsid w:val="00D806AC"/>
    <w:rsid w:val="00D82C9E"/>
    <w:rsid w:val="00D9037E"/>
    <w:rsid w:val="00D91B33"/>
    <w:rsid w:val="00D91F53"/>
    <w:rsid w:val="00D92292"/>
    <w:rsid w:val="00D96251"/>
    <w:rsid w:val="00DA2043"/>
    <w:rsid w:val="00DA2329"/>
    <w:rsid w:val="00DA3ECF"/>
    <w:rsid w:val="00DA4CF7"/>
    <w:rsid w:val="00DA5FBB"/>
    <w:rsid w:val="00DA6358"/>
    <w:rsid w:val="00DB3447"/>
    <w:rsid w:val="00DB5C2E"/>
    <w:rsid w:val="00DC5AF4"/>
    <w:rsid w:val="00DD1206"/>
    <w:rsid w:val="00DD37D6"/>
    <w:rsid w:val="00DD40CE"/>
    <w:rsid w:val="00DE1DD8"/>
    <w:rsid w:val="00DE5379"/>
    <w:rsid w:val="00DE6336"/>
    <w:rsid w:val="00DF0DB1"/>
    <w:rsid w:val="00DF1DF3"/>
    <w:rsid w:val="00DF6385"/>
    <w:rsid w:val="00E0022C"/>
    <w:rsid w:val="00E00EDD"/>
    <w:rsid w:val="00E02500"/>
    <w:rsid w:val="00E03EF6"/>
    <w:rsid w:val="00E16F76"/>
    <w:rsid w:val="00E16FA0"/>
    <w:rsid w:val="00E17E0C"/>
    <w:rsid w:val="00E20E0A"/>
    <w:rsid w:val="00E21737"/>
    <w:rsid w:val="00E24662"/>
    <w:rsid w:val="00E24B16"/>
    <w:rsid w:val="00E276A1"/>
    <w:rsid w:val="00E43730"/>
    <w:rsid w:val="00E452E7"/>
    <w:rsid w:val="00E508A1"/>
    <w:rsid w:val="00E52FF4"/>
    <w:rsid w:val="00E54621"/>
    <w:rsid w:val="00E605FE"/>
    <w:rsid w:val="00E60BF3"/>
    <w:rsid w:val="00E60F83"/>
    <w:rsid w:val="00E66D2B"/>
    <w:rsid w:val="00E71901"/>
    <w:rsid w:val="00E760ED"/>
    <w:rsid w:val="00E76C22"/>
    <w:rsid w:val="00E82E27"/>
    <w:rsid w:val="00E832E8"/>
    <w:rsid w:val="00E83DB6"/>
    <w:rsid w:val="00E83F00"/>
    <w:rsid w:val="00E93A8D"/>
    <w:rsid w:val="00EA5881"/>
    <w:rsid w:val="00EB022E"/>
    <w:rsid w:val="00EB4508"/>
    <w:rsid w:val="00EC7BF3"/>
    <w:rsid w:val="00ED64C9"/>
    <w:rsid w:val="00EE3B39"/>
    <w:rsid w:val="00EE7938"/>
    <w:rsid w:val="00EF6671"/>
    <w:rsid w:val="00F025FA"/>
    <w:rsid w:val="00F221A3"/>
    <w:rsid w:val="00F25FD5"/>
    <w:rsid w:val="00F26863"/>
    <w:rsid w:val="00F329C1"/>
    <w:rsid w:val="00F35FDB"/>
    <w:rsid w:val="00F40628"/>
    <w:rsid w:val="00F40D72"/>
    <w:rsid w:val="00F50F28"/>
    <w:rsid w:val="00F51465"/>
    <w:rsid w:val="00F52F5C"/>
    <w:rsid w:val="00F77900"/>
    <w:rsid w:val="00F814CE"/>
    <w:rsid w:val="00F82227"/>
    <w:rsid w:val="00F83DB3"/>
    <w:rsid w:val="00F83F26"/>
    <w:rsid w:val="00F8504E"/>
    <w:rsid w:val="00F85DCF"/>
    <w:rsid w:val="00F85ED3"/>
    <w:rsid w:val="00F909D9"/>
    <w:rsid w:val="00F94B32"/>
    <w:rsid w:val="00F95B51"/>
    <w:rsid w:val="00FA23C0"/>
    <w:rsid w:val="00FA29D0"/>
    <w:rsid w:val="00FA59F9"/>
    <w:rsid w:val="00FB100C"/>
    <w:rsid w:val="00FB3B74"/>
    <w:rsid w:val="00FB6921"/>
    <w:rsid w:val="00FC6AC8"/>
    <w:rsid w:val="00FC6E1F"/>
    <w:rsid w:val="00FD0656"/>
    <w:rsid w:val="00FD1321"/>
    <w:rsid w:val="00FE0AA4"/>
    <w:rsid w:val="00FE5838"/>
    <w:rsid w:val="00FE58A1"/>
    <w:rsid w:val="00FE61BC"/>
    <w:rsid w:val="00FE7D1B"/>
    <w:rsid w:val="00FF5E99"/>
    <w:rsid w:val="00FF74CB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BB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4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7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9F6"/>
  </w:style>
  <w:style w:type="paragraph" w:styleId="Footer">
    <w:name w:val="footer"/>
    <w:basedOn w:val="Normal"/>
    <w:link w:val="FooterChar"/>
    <w:uiPriority w:val="99"/>
    <w:unhideWhenUsed/>
    <w:rsid w:val="00C67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9F6"/>
  </w:style>
  <w:style w:type="paragraph" w:styleId="BalloonText">
    <w:name w:val="Balloon Text"/>
    <w:basedOn w:val="Normal"/>
    <w:link w:val="BalloonTextChar"/>
    <w:uiPriority w:val="99"/>
    <w:semiHidden/>
    <w:unhideWhenUsed/>
    <w:rsid w:val="00C67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9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7E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4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7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9F6"/>
  </w:style>
  <w:style w:type="paragraph" w:styleId="Footer">
    <w:name w:val="footer"/>
    <w:basedOn w:val="Normal"/>
    <w:link w:val="FooterChar"/>
    <w:uiPriority w:val="99"/>
    <w:unhideWhenUsed/>
    <w:rsid w:val="00C67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9F6"/>
  </w:style>
  <w:style w:type="paragraph" w:styleId="BalloonText">
    <w:name w:val="Balloon Text"/>
    <w:basedOn w:val="Normal"/>
    <w:link w:val="BalloonTextChar"/>
    <w:uiPriority w:val="99"/>
    <w:semiHidden/>
    <w:unhideWhenUsed/>
    <w:rsid w:val="00C67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9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7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9660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3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1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2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1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9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1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95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5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4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96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4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9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5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5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9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78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1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00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4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4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8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6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96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35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67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758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400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418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154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033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228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84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135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0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3675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747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0656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8093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6998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4311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5116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47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4316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4328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5476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5774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8279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6933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0336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215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8003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046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3869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9079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5128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5583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FF6089-28BB-416E-A01F-130B1814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the</dc:creator>
  <cp:lastModifiedBy>Yuen</cp:lastModifiedBy>
  <cp:revision>8</cp:revision>
  <cp:lastPrinted>2016-11-03T10:06:00Z</cp:lastPrinted>
  <dcterms:created xsi:type="dcterms:W3CDTF">2016-11-03T10:07:00Z</dcterms:created>
  <dcterms:modified xsi:type="dcterms:W3CDTF">2016-12-29T10:07:00Z</dcterms:modified>
</cp:coreProperties>
</file>